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69" w:rsidRPr="007E0DB7" w:rsidRDefault="005934CF" w:rsidP="00667BBD">
      <w:pPr>
        <w:pStyle w:val="a7"/>
        <w:shd w:val="clear" w:color="auto" w:fill="FFFFFF"/>
        <w:bidi/>
        <w:spacing w:before="0" w:beforeAutospacing="0" w:after="0" w:afterAutospacing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7E0DB7">
        <w:rPr>
          <w:rFonts w:ascii="Lotus Linotype" w:hAnsi="Lotus Linotype" w:cs="Lotus Linotype" w:hint="cs"/>
          <w:sz w:val="36"/>
          <w:szCs w:val="36"/>
          <w:rtl/>
        </w:rPr>
        <w:t>غ</w:t>
      </w:r>
      <w:r w:rsidR="00667BB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ض</w:t>
      </w:r>
      <w:r w:rsidR="00667BBD" w:rsidRPr="007E0DB7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ب</w:t>
      </w:r>
      <w:r w:rsidR="00667BB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ص</w:t>
      </w:r>
      <w:r w:rsidR="00667BB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ر</w:t>
      </w:r>
      <w:r w:rsidR="00667BBD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</w:p>
    <w:p w:rsidR="0048076E" w:rsidRPr="007E0DB7" w:rsidRDefault="0048076E" w:rsidP="00667BBD">
      <w:pPr>
        <w:pStyle w:val="a7"/>
        <w:shd w:val="clear" w:color="auto" w:fill="FFFFFF"/>
        <w:bidi/>
        <w:spacing w:before="0" w:beforeAutospacing="0" w:after="0" w:afterAutospacing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7E0DB7">
        <w:rPr>
          <w:rFonts w:ascii="Lotus Linotype" w:hAnsi="Lotus Linotype" w:cs="Lotus Linotype"/>
          <w:sz w:val="36"/>
          <w:szCs w:val="36"/>
          <w:rtl/>
        </w:rPr>
        <w:t>الخطبة الأولى</w:t>
      </w:r>
    </w:p>
    <w:p w:rsidR="0048076E" w:rsidRPr="007E0DB7" w:rsidRDefault="005934CF" w:rsidP="008022E4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7E0DB7">
        <w:rPr>
          <w:rFonts w:ascii="Lotus Linotype" w:hAnsi="Lotus Linotype" w:cs="Lotus Linotype"/>
          <w:sz w:val="36"/>
          <w:szCs w:val="36"/>
          <w:rtl/>
        </w:rPr>
        <w:t>الحمد</w:t>
      </w:r>
      <w:r w:rsidR="008022E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لله</w:t>
      </w:r>
      <w:r w:rsidR="008022E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4359C" w:rsidRPr="007E0DB7">
        <w:rPr>
          <w:rFonts w:ascii="Lotus Linotype" w:hAnsi="Lotus Linotype" w:cs="Lotus Linotype"/>
          <w:sz w:val="36"/>
          <w:szCs w:val="36"/>
          <w:rtl/>
        </w:rPr>
        <w:t>الو</w:t>
      </w:r>
      <w:r w:rsidR="008022E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B4359C" w:rsidRPr="007E0DB7">
        <w:rPr>
          <w:rFonts w:ascii="Lotus Linotype" w:hAnsi="Lotus Linotype" w:cs="Lotus Linotype"/>
          <w:sz w:val="36"/>
          <w:szCs w:val="36"/>
          <w:rtl/>
        </w:rPr>
        <w:t>دود</w:t>
      </w:r>
      <w:r w:rsidR="008022E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B4359C" w:rsidRPr="007E0DB7">
        <w:rPr>
          <w:rFonts w:ascii="Lotus Linotype" w:hAnsi="Lotus Linotype" w:cs="Lotus Linotype"/>
          <w:sz w:val="36"/>
          <w:szCs w:val="36"/>
          <w:rtl/>
        </w:rPr>
        <w:t xml:space="preserve"> الغ</w:t>
      </w:r>
      <w:r w:rsidR="008022E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B4359C" w:rsidRPr="007E0DB7">
        <w:rPr>
          <w:rFonts w:ascii="Lotus Linotype" w:hAnsi="Lotus Linotype" w:cs="Lotus Linotype"/>
          <w:sz w:val="36"/>
          <w:szCs w:val="36"/>
          <w:rtl/>
        </w:rPr>
        <w:t>ف</w:t>
      </w:r>
      <w:r w:rsidR="008022E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B4359C" w:rsidRPr="007E0DB7">
        <w:rPr>
          <w:rFonts w:ascii="Lotus Linotype" w:hAnsi="Lotus Linotype" w:cs="Lotus Linotype"/>
          <w:sz w:val="36"/>
          <w:szCs w:val="36"/>
          <w:rtl/>
        </w:rPr>
        <w:t>ور</w:t>
      </w:r>
      <w:r w:rsidR="008022E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60760E" w:rsidRPr="007E0DB7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60760E" w:rsidRPr="007E0DB7">
        <w:rPr>
          <w:rFonts w:ascii="Lotus Linotype" w:hAnsi="Lotus Linotype" w:cs="Lotus Linotype"/>
          <w:sz w:val="36"/>
          <w:szCs w:val="36"/>
          <w:rtl/>
        </w:rPr>
        <w:t>يَعلمُ خَائِنةَ الأعيُنِ وما تُخ</w:t>
      </w:r>
      <w:r w:rsidRPr="007E0DB7">
        <w:rPr>
          <w:rFonts w:ascii="Lotus Linotype" w:hAnsi="Lotus Linotype" w:cs="Lotus Linotype"/>
          <w:sz w:val="36"/>
          <w:szCs w:val="36"/>
          <w:rtl/>
        </w:rPr>
        <w:t>فِي الصُّدُورُ</w:t>
      </w:r>
      <w:r w:rsidR="0060760E" w:rsidRPr="007E0DB7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60760E" w:rsidRPr="007E0DB7">
        <w:rPr>
          <w:rFonts w:ascii="Lotus Linotype" w:hAnsi="Lotus Linotype" w:cs="Lotus Linotype"/>
          <w:sz w:val="36"/>
          <w:szCs w:val="36"/>
          <w:rtl/>
        </w:rPr>
        <w:t>له</w:t>
      </w:r>
      <w:r w:rsidR="0060760E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60760E" w:rsidRPr="007E0DB7">
        <w:rPr>
          <w:rFonts w:ascii="Lotus Linotype" w:hAnsi="Lotus Linotype" w:cs="Lotus Linotype"/>
          <w:sz w:val="36"/>
          <w:szCs w:val="36"/>
          <w:rtl/>
        </w:rPr>
        <w:t xml:space="preserve"> الملك</w:t>
      </w:r>
      <w:r w:rsidR="0060760E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60760E" w:rsidRPr="007E0DB7">
        <w:rPr>
          <w:rFonts w:ascii="Lotus Linotype" w:hAnsi="Lotus Linotype" w:cs="Lotus Linotype"/>
          <w:sz w:val="36"/>
          <w:szCs w:val="36"/>
          <w:rtl/>
        </w:rPr>
        <w:t xml:space="preserve"> وله</w:t>
      </w:r>
      <w:r w:rsidR="0060760E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60760E" w:rsidRPr="007E0DB7">
        <w:rPr>
          <w:rFonts w:ascii="Lotus Linotype" w:hAnsi="Lotus Linotype" w:cs="Lotus Linotype"/>
          <w:sz w:val="36"/>
          <w:szCs w:val="36"/>
          <w:rtl/>
        </w:rPr>
        <w:t xml:space="preserve"> الحمد</w:t>
      </w:r>
      <w:r w:rsidR="0060760E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60760E" w:rsidRPr="007E0DB7">
        <w:rPr>
          <w:rFonts w:ascii="Lotus Linotype" w:hAnsi="Lotus Linotype" w:cs="Lotus Linotype"/>
          <w:sz w:val="36"/>
          <w:szCs w:val="36"/>
          <w:rtl/>
        </w:rPr>
        <w:t xml:space="preserve"> وإليه</w:t>
      </w:r>
      <w:r w:rsidR="0060760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="0060760E" w:rsidRPr="007E0DB7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60760E" w:rsidRPr="007E0DB7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60760E" w:rsidRPr="007E0DB7">
        <w:rPr>
          <w:rFonts w:ascii="Lotus Linotype" w:hAnsi="Lotus Linotype" w:cs="Lotus Linotype"/>
          <w:sz w:val="36"/>
          <w:szCs w:val="36"/>
          <w:rtl/>
        </w:rPr>
        <w:t>شور</w:t>
      </w:r>
      <w:r w:rsidR="008022E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60760E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D580A" w:rsidRPr="007E0DB7">
        <w:rPr>
          <w:rFonts w:ascii="Lotus Linotype" w:hAnsi="Lotus Linotype" w:cs="Lotus Linotype" w:hint="cs"/>
          <w:sz w:val="36"/>
          <w:szCs w:val="36"/>
          <w:rtl/>
        </w:rPr>
        <w:t>،</w:t>
      </w:r>
      <w:r w:rsidR="006F5662"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8076E" w:rsidRPr="007E0DB7">
        <w:rPr>
          <w:rFonts w:ascii="Lotus Linotype" w:hAnsi="Lotus Linotype" w:cs="Lotus Linotype"/>
          <w:sz w:val="36"/>
          <w:szCs w:val="36"/>
          <w:rtl/>
        </w:rPr>
        <w:t>وأَش</w:t>
      </w:r>
      <w:r w:rsidR="008022E4" w:rsidRPr="007E0DB7">
        <w:rPr>
          <w:rFonts w:ascii="Lotus Linotype" w:hAnsi="Lotus Linotype" w:cs="Lotus Linotype"/>
          <w:sz w:val="36"/>
          <w:szCs w:val="36"/>
          <w:rtl/>
        </w:rPr>
        <w:t>هدُ أن لا إِلهَ إِل</w:t>
      </w:r>
      <w:r w:rsidR="0048076E" w:rsidRPr="007E0DB7">
        <w:rPr>
          <w:rFonts w:ascii="Lotus Linotype" w:hAnsi="Lotus Linotype" w:cs="Lotus Linotype"/>
          <w:sz w:val="36"/>
          <w:szCs w:val="36"/>
          <w:rtl/>
        </w:rPr>
        <w:t>ا</w:t>
      </w:r>
      <w:r w:rsidR="008022E4" w:rsidRPr="007E0DB7">
        <w:rPr>
          <w:rFonts w:ascii="Lotus Linotype" w:hAnsi="Lotus Linotype" w:cs="Lotus Linotype"/>
          <w:sz w:val="36"/>
          <w:szCs w:val="36"/>
          <w:rtl/>
        </w:rPr>
        <w:t xml:space="preserve"> اللهُ وحدهُ لا شريكَ لهُ ، وأشهدُ أنَّ مُح</w:t>
      </w:r>
      <w:r w:rsidR="0048076E" w:rsidRPr="007E0DB7">
        <w:rPr>
          <w:rFonts w:ascii="Lotus Linotype" w:hAnsi="Lotus Linotype" w:cs="Lotus Linotype"/>
          <w:sz w:val="36"/>
          <w:szCs w:val="36"/>
          <w:rtl/>
        </w:rPr>
        <w:t>م</w:t>
      </w:r>
      <w:r w:rsidR="008022E4" w:rsidRPr="007E0DB7">
        <w:rPr>
          <w:rFonts w:ascii="Lotus Linotype" w:hAnsi="Lotus Linotype" w:cs="Lotus Linotype"/>
          <w:sz w:val="36"/>
          <w:szCs w:val="36"/>
          <w:rtl/>
        </w:rPr>
        <w:t>داً عبدهُ ورس</w:t>
      </w:r>
      <w:r w:rsidR="0048076E" w:rsidRPr="007E0DB7">
        <w:rPr>
          <w:rFonts w:ascii="Lotus Linotype" w:hAnsi="Lotus Linotype" w:cs="Lotus Linotype"/>
          <w:sz w:val="36"/>
          <w:szCs w:val="36"/>
          <w:rtl/>
        </w:rPr>
        <w:t>ولُهُ ،</w:t>
      </w:r>
      <w:r w:rsidR="006F5662"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022E4" w:rsidRPr="007E0DB7">
        <w:rPr>
          <w:rFonts w:ascii="Lotus Linotype" w:hAnsi="Lotus Linotype" w:cs="Lotus Linotype"/>
          <w:sz w:val="36"/>
          <w:szCs w:val="36"/>
          <w:rtl/>
        </w:rPr>
        <w:t>صلى اللهُ عل</w:t>
      </w:r>
      <w:r w:rsidR="0048076E" w:rsidRPr="007E0DB7">
        <w:rPr>
          <w:rFonts w:ascii="Lotus Linotype" w:hAnsi="Lotus Linotype" w:cs="Lotus Linotype"/>
          <w:sz w:val="36"/>
          <w:szCs w:val="36"/>
          <w:rtl/>
        </w:rPr>
        <w:t xml:space="preserve">يهِ </w:t>
      </w:r>
      <w:r w:rsidR="008022E4" w:rsidRPr="007E0DB7">
        <w:rPr>
          <w:rFonts w:ascii="Lotus Linotype" w:hAnsi="Lotus Linotype" w:cs="Lotus Linotype"/>
          <w:sz w:val="36"/>
          <w:szCs w:val="36"/>
          <w:rtl/>
        </w:rPr>
        <w:t>وعلى آلهِ وصحبهِ وسلَّمَ تَسل</w:t>
      </w:r>
      <w:r w:rsidR="0048076E" w:rsidRPr="007E0DB7">
        <w:rPr>
          <w:rFonts w:ascii="Lotus Linotype" w:hAnsi="Lotus Linotype" w:cs="Lotus Linotype"/>
          <w:sz w:val="36"/>
          <w:szCs w:val="36"/>
          <w:rtl/>
        </w:rPr>
        <w:t>ي</w:t>
      </w:r>
      <w:r w:rsidR="008022E4" w:rsidRPr="007E0DB7">
        <w:rPr>
          <w:rFonts w:ascii="Lotus Linotype" w:hAnsi="Lotus Linotype" w:cs="Lotus Linotype"/>
          <w:sz w:val="36"/>
          <w:szCs w:val="36"/>
          <w:rtl/>
        </w:rPr>
        <w:t>ماً كَث</w:t>
      </w:r>
      <w:r w:rsidR="0048076E" w:rsidRPr="007E0DB7">
        <w:rPr>
          <w:rFonts w:ascii="Lotus Linotype" w:hAnsi="Lotus Linotype" w:cs="Lotus Linotype"/>
          <w:sz w:val="36"/>
          <w:szCs w:val="36"/>
          <w:rtl/>
        </w:rPr>
        <w:t>يراً ، أمَّا بَعد</w:t>
      </w:r>
      <w:r w:rsidR="008022E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48076E" w:rsidRPr="007E0DB7">
        <w:rPr>
          <w:rFonts w:ascii="Lotus Linotype" w:hAnsi="Lotus Linotype" w:cs="Lotus Linotype"/>
          <w:sz w:val="36"/>
          <w:szCs w:val="36"/>
          <w:rtl/>
        </w:rPr>
        <w:t xml:space="preserve"> :</w:t>
      </w:r>
    </w:p>
    <w:p w:rsidR="0048076E" w:rsidRPr="007E0DB7" w:rsidRDefault="0048076E" w:rsidP="00802B74">
      <w:pPr>
        <w:pStyle w:val="a3"/>
        <w:spacing w:line="276" w:lineRule="auto"/>
        <w:jc w:val="both"/>
        <w:rPr>
          <w:b/>
          <w:bCs/>
          <w:sz w:val="8"/>
          <w:szCs w:val="8"/>
          <w:shd w:val="clear" w:color="auto" w:fill="FFFFFF"/>
          <w:rtl/>
        </w:rPr>
      </w:pPr>
    </w:p>
    <w:p w:rsidR="0048076E" w:rsidRPr="007E0DB7" w:rsidRDefault="0048076E" w:rsidP="00802B74">
      <w:pPr>
        <w:spacing w:after="0"/>
        <w:jc w:val="both"/>
        <w:rPr>
          <w:rFonts w:ascii="Lotus Linotype" w:hAnsi="Lotus Linotype" w:cs="Lotus Linotype"/>
          <w:b/>
          <w:bCs/>
          <w:sz w:val="28"/>
          <w:szCs w:val="28"/>
          <w:rtl/>
        </w:rPr>
      </w:pPr>
      <w:r w:rsidRPr="007E0DB7">
        <w:rPr>
          <w:rFonts w:ascii="Lotus Linotype" w:hAnsi="Lotus Linotype" w:cs="Lotus Linotype"/>
          <w:sz w:val="36"/>
          <w:szCs w:val="36"/>
          <w:rtl/>
        </w:rPr>
        <w:t>أُوصِيك</w:t>
      </w:r>
      <w:r w:rsidR="006C747E" w:rsidRPr="007E0DB7">
        <w:rPr>
          <w:rFonts w:ascii="Lotus Linotype" w:hAnsi="Lotus Linotype" w:cs="Lotus Linotype"/>
          <w:sz w:val="36"/>
          <w:szCs w:val="36"/>
          <w:rtl/>
        </w:rPr>
        <w:t>ُمْ ونَفسِي بِتقوَى اللهِ تَعالى فهيَ و</w:t>
      </w:r>
      <w:r w:rsidRPr="007E0DB7">
        <w:rPr>
          <w:rFonts w:ascii="Lotus Linotype" w:hAnsi="Lotus Linotype" w:cs="Lotus Linotype"/>
          <w:sz w:val="36"/>
          <w:szCs w:val="36"/>
          <w:rtl/>
        </w:rPr>
        <w:t>صِيَّةُ اللهِ للأَوَّلينَ والآخِرينَ ، قال تعالى: ﴿ وَلَقَدْ وَصَّيْنَا الَّذِينَ أُوتُوا الْكِتَابَ مِنْ قَبْلِكُمْ وَإِيَّاكُمْ أَنِ اتَّقُوا اللَّهَ ﴾</w:t>
      </w:r>
      <w:r w:rsidRPr="007E0DB7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Pr="007E0DB7">
        <w:rPr>
          <w:rStyle w:val="a8"/>
          <w:rFonts w:ascii="Lotus Linotype" w:hAnsi="Lotus Linotype" w:cs="Lotus Linotype"/>
          <w:sz w:val="14"/>
          <w:szCs w:val="14"/>
          <w:shd w:val="clear" w:color="auto" w:fill="FFFFFF"/>
          <w:rtl/>
        </w:rPr>
        <w:t>النساء : 131</w:t>
      </w:r>
      <w:r w:rsidRPr="007E0DB7">
        <w:rPr>
          <w:rFonts w:ascii="Lotus Linotype" w:hAnsi="Lotus Linotype" w:cs="Lotus Linotype"/>
          <w:b/>
          <w:bCs/>
          <w:sz w:val="28"/>
          <w:szCs w:val="28"/>
          <w:rtl/>
        </w:rPr>
        <w:t>.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802B74" w:rsidRPr="007E0DB7" w:rsidRDefault="00802B74" w:rsidP="00802B74">
      <w:pPr>
        <w:pStyle w:val="a7"/>
        <w:bidi/>
        <w:spacing w:before="0" w:beforeAutospacing="0" w:after="0" w:afterAutospacing="0" w:line="276" w:lineRule="auto"/>
        <w:rPr>
          <w:rFonts w:ascii="Lotus Linotype" w:hAnsi="Lotus Linotype" w:cs="Lotus Linotype"/>
          <w:sz w:val="36"/>
          <w:szCs w:val="36"/>
          <w:rtl/>
        </w:rPr>
      </w:pPr>
      <w:r w:rsidRPr="007E0DB7">
        <w:rPr>
          <w:rFonts w:ascii="Lotus Linotype" w:hAnsi="Lotus Linotype" w:cs="Lotus Linotype" w:hint="cs"/>
          <w:sz w:val="36"/>
          <w:szCs w:val="36"/>
          <w:rtl/>
        </w:rPr>
        <w:t>عباد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: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نعم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لي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>نا ب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ن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ع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م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ث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يرة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لا ت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>عد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ولا ت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>حصى ، وم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ن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ه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ذه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النِّعَم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؛ ن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عمة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الب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ص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ر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ِ .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802B74" w:rsidRPr="007E0DB7" w:rsidRDefault="00802B74" w:rsidP="002D3292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7E0DB7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7E0DB7">
        <w:rPr>
          <w:rFonts w:ascii="Lotus Linotype" w:hAnsi="Lotus Linotype" w:cs="Lotus Linotype"/>
          <w:sz w:val="36"/>
          <w:szCs w:val="36"/>
          <w:rtl/>
        </w:rPr>
        <w:t>العين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مِن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س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>رار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>درة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عز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وجل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7E0DB7">
        <w:rPr>
          <w:rFonts w:ascii="Lotus Linotype" w:hAnsi="Lotus Linotype" w:cs="Lotus Linotype"/>
          <w:sz w:val="36"/>
          <w:szCs w:val="36"/>
          <w:rtl/>
        </w:rPr>
        <w:t>فه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ي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مع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صِغَر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ِ ح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ج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م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ها ؛ </w:t>
      </w:r>
      <w:r w:rsidRPr="007E0DB7">
        <w:rPr>
          <w:rFonts w:ascii="Lotus Linotype" w:hAnsi="Lotus Linotype" w:cs="Lotus Linotype"/>
          <w:sz w:val="36"/>
          <w:szCs w:val="36"/>
          <w:rtl/>
        </w:rPr>
        <w:t>ف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إن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hAnsi="Lotus Linotype" w:cs="Lotus Linotype"/>
          <w:sz w:val="36"/>
          <w:szCs w:val="36"/>
          <w:rtl/>
        </w:rPr>
        <w:t>ها تتَّسِع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رؤ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>ية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هذا الك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ون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لو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سع</w:t>
      </w:r>
      <w:r w:rsidR="006C747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، و</w:t>
      </w:r>
      <w:r w:rsidRPr="007E0DB7">
        <w:rPr>
          <w:rFonts w:ascii="Lotus Linotype" w:hAnsi="Lotus Linotype" w:cs="Lotus Linotype"/>
          <w:sz w:val="36"/>
          <w:szCs w:val="36"/>
          <w:rtl/>
        </w:rPr>
        <w:t>قد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سَمَّاها الله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تعالى ح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بيبةَ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لإ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نسان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>وك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ر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يم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ته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، قال </w:t>
      </w:r>
      <w:r w:rsidRPr="007E0DB7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: "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إِنَّ اللهَ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عزّ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وجل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ّ </w:t>
      </w:r>
      <w:r w:rsidRPr="007E0DB7">
        <w:rPr>
          <w:rFonts w:ascii="Lotus Linotype" w:hAnsi="Lotus Linotype" w:cs="Lotus Linotype"/>
          <w:sz w:val="36"/>
          <w:szCs w:val="36"/>
          <w:rtl/>
        </w:rPr>
        <w:t>قَالَ: إِذَا ابْتَلَيْتُ عَبْدِي بِحَبِيبَتَيْهِ فَصَبَرَ عَوَّضْتُهُ مِنْهُمَا الْجَنَّةَ يُرِيدُ عَيْنَيْه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" </w:t>
      </w:r>
      <w:r w:rsidRPr="007E0DB7">
        <w:rPr>
          <w:rFonts w:ascii="Lotus Linotype" w:hAnsi="Lotus Linotype" w:cs="Lotus Linotype" w:hint="cs"/>
          <w:rtl/>
        </w:rPr>
        <w:t>رواه البخاري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،  وعند الترمذي </w:t>
      </w:r>
      <w:r w:rsidRPr="007E0DB7">
        <w:rPr>
          <w:rFonts w:hint="cs"/>
          <w:sz w:val="36"/>
          <w:szCs w:val="36"/>
          <w:rtl/>
        </w:rPr>
        <w:t>" ‌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إِذَا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hint="cs"/>
          <w:sz w:val="36"/>
          <w:szCs w:val="36"/>
          <w:rtl/>
        </w:rPr>
        <w:t>‌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أَخَذْت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hint="cs"/>
          <w:sz w:val="36"/>
          <w:szCs w:val="36"/>
          <w:rtl/>
        </w:rPr>
        <w:t>‌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كَرِيمَتَي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hint="cs"/>
          <w:sz w:val="36"/>
          <w:szCs w:val="36"/>
          <w:rtl/>
        </w:rPr>
        <w:t>‌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عَبْدِي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فِي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لدُّنْيَا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لَم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يَكُن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لَه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جَزَاءٌ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عِنْدِي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إِلَّا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لجَنَّةَ</w:t>
      </w:r>
      <w:r w:rsidRPr="007E0DB7">
        <w:rPr>
          <w:rFonts w:ascii="Lotus Linotype" w:hAnsi="Lotus Linotype" w:hint="cs"/>
          <w:sz w:val="36"/>
          <w:szCs w:val="36"/>
          <w:rtl/>
        </w:rPr>
        <w:t>"</w:t>
      </w:r>
    </w:p>
    <w:p w:rsidR="00802B74" w:rsidRPr="007E0DB7" w:rsidRDefault="00802B74" w:rsidP="00802B74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7E0DB7">
        <w:rPr>
          <w:rFonts w:ascii="Lotus Linotype" w:hAnsi="Lotus Linotype" w:cs="Lotus Linotype" w:hint="cs"/>
          <w:sz w:val="36"/>
          <w:szCs w:val="36"/>
          <w:rtl/>
        </w:rPr>
        <w:t>و</w:t>
      </w:r>
      <w:r w:rsidR="002D3292" w:rsidRPr="007E0DB7">
        <w:rPr>
          <w:rFonts w:ascii="Lotus Linotype" w:hAnsi="Lotus Linotype" w:cs="Lotus Linotype"/>
          <w:sz w:val="36"/>
          <w:szCs w:val="36"/>
          <w:rtl/>
        </w:rPr>
        <w:t>الله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2D3292" w:rsidRPr="007E0DB7">
        <w:rPr>
          <w:rFonts w:ascii="Lotus Linotype" w:hAnsi="Lotus Linotype" w:cs="Lotus Linotype"/>
          <w:sz w:val="36"/>
          <w:szCs w:val="36"/>
          <w:rtl/>
        </w:rPr>
        <w:t xml:space="preserve"> حِينَ امتنَّ عل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ى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ع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باده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D3292" w:rsidRPr="007E0DB7">
        <w:rPr>
          <w:rFonts w:ascii="Lotus Linotype" w:hAnsi="Lotus Linotype" w:cs="Lotus Linotype"/>
          <w:sz w:val="36"/>
          <w:szCs w:val="36"/>
          <w:rtl/>
        </w:rPr>
        <w:t>ب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="002D3292" w:rsidRPr="007E0DB7">
        <w:rPr>
          <w:rFonts w:ascii="Lotus Linotype" w:hAnsi="Lotus Linotype" w:cs="Lotus Linotype"/>
          <w:sz w:val="36"/>
          <w:szCs w:val="36"/>
          <w:rtl/>
        </w:rPr>
        <w:t>نعمَةِ الإِب</w:t>
      </w:r>
      <w:r w:rsidRPr="007E0DB7">
        <w:rPr>
          <w:rFonts w:ascii="Lotus Linotype" w:hAnsi="Lotus Linotype" w:cs="Lotus Linotype"/>
          <w:sz w:val="36"/>
          <w:szCs w:val="36"/>
          <w:rtl/>
        </w:rPr>
        <w:t>صَارِ</w:t>
      </w:r>
      <w:r w:rsidR="004732D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>، طَالَبَه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3292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بِالشُّكْرِ؛ قال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تعالى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7E0DB7">
        <w:rPr>
          <w:rFonts w:ascii="Lotus Linotype" w:hAnsi="Lotus Linotype" w:cs="Lotus Linotype"/>
          <w:w w:val="96"/>
          <w:sz w:val="36"/>
          <w:szCs w:val="36"/>
          <w:rtl/>
        </w:rPr>
        <w:t>﴿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>وَاللَّهُ أَخْرَجَكُمْ مِنْ بُطُونِ أُمَّهَاتِكُمْ لَا تَعْلَمُونَ شَيْئًا وَجَعَلَ لَكُمُ السَّمْعَ وَالْأَبْصَارَ وَالْأَفْئِدَةَ لَعَلَّكُمْ تَشْكُرُون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w w:val="96"/>
          <w:sz w:val="34"/>
          <w:szCs w:val="34"/>
          <w:rtl/>
        </w:rPr>
        <w:t>﴾</w:t>
      </w:r>
      <w:r w:rsidRPr="007E0DB7">
        <w:rPr>
          <w:rFonts w:ascii="Lotus Linotype" w:hAnsi="Lotus Linotype" w:cs="Lotus Linotype" w:hint="cs"/>
          <w:w w:val="96"/>
          <w:sz w:val="12"/>
          <w:szCs w:val="12"/>
          <w:rtl/>
        </w:rPr>
        <w:t>النحل:78</w:t>
      </w:r>
      <w:r w:rsidRPr="007E0DB7">
        <w:rPr>
          <w:rFonts w:ascii="Lotus Linotype" w:hAnsi="Lotus Linotype" w:cs="Lotus Linotype"/>
          <w:sz w:val="12"/>
          <w:szCs w:val="12"/>
          <w:rtl/>
        </w:rPr>
        <w:t>.</w:t>
      </w:r>
      <w:r w:rsidRPr="007E0DB7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وش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كر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خ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لق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يكون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بالقلب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والل</w:t>
      </w:r>
      <w:r w:rsidR="004732D2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سان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على هذه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ن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عمة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، و</w:t>
      </w:r>
      <w:r w:rsidRPr="007E0DB7">
        <w:rPr>
          <w:rFonts w:ascii="Lotus Linotype" w:hAnsi="Lotus Linotype" w:cs="Lotus Linotype"/>
          <w:sz w:val="36"/>
          <w:szCs w:val="36"/>
          <w:rtl/>
        </w:rPr>
        <w:t>أن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ي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ستعم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ل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ها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لعبد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>فيما ي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>رض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ي الله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عز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وجل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 xml:space="preserve">َّ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802B74" w:rsidRPr="007E0DB7" w:rsidRDefault="00802B74" w:rsidP="009A3877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7E0DB7">
        <w:rPr>
          <w:rFonts w:ascii="Lotus Linotype" w:hAnsi="Lotus Linotype" w:cs="Lotus Linotype" w:hint="cs"/>
          <w:sz w:val="36"/>
          <w:szCs w:val="36"/>
          <w:rtl/>
        </w:rPr>
        <w:t>عباد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: و</w:t>
      </w:r>
      <w:r w:rsidRPr="007E0DB7">
        <w:rPr>
          <w:rFonts w:ascii="Lotus Linotype" w:hAnsi="Lotus Linotype" w:cs="Lotus Linotype"/>
          <w:sz w:val="36"/>
          <w:szCs w:val="36"/>
          <w:rtl/>
        </w:rPr>
        <w:t>الب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صر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هو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الباب</w:t>
      </w:r>
      <w:r w:rsidR="004204E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الأكبر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إلى القلب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وأق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صر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ل</w:t>
      </w:r>
      <w:r w:rsidRPr="007E0DB7">
        <w:rPr>
          <w:rFonts w:ascii="Lotus Linotype" w:hAnsi="Lotus Linotype" w:cs="Lotus Linotype"/>
          <w:sz w:val="36"/>
          <w:szCs w:val="36"/>
          <w:rtl/>
        </w:rPr>
        <w:t>ط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7E0DB7">
        <w:rPr>
          <w:rFonts w:ascii="Lotus Linotype" w:hAnsi="Lotus Linotype" w:cs="Lotus Linotype"/>
          <w:sz w:val="36"/>
          <w:szCs w:val="36"/>
          <w:rtl/>
        </w:rPr>
        <w:t>رق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لم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وص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لة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>إليه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>،</w:t>
      </w:r>
      <w:r w:rsidRPr="007E0DB7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>ول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ذا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أ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مر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تعالى ب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غضّ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ب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صر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>قبل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حفظ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الفرج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>،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eastAsiaTheme="minorHAnsi" w:hAnsi="Lotus Linotype" w:cs="Lotus Linotype" w:hint="cs"/>
          <w:sz w:val="36"/>
          <w:szCs w:val="36"/>
          <w:rtl/>
        </w:rPr>
        <w:t>ف</w:t>
      </w:r>
      <w:r w:rsidRPr="007E0DB7">
        <w:rPr>
          <w:rFonts w:ascii="Lotus Linotype" w:eastAsiaTheme="minorHAnsi" w:hAnsi="Lotus Linotype" w:cs="Lotus Linotype"/>
          <w:sz w:val="36"/>
          <w:szCs w:val="36"/>
          <w:rtl/>
        </w:rPr>
        <w:t>الن</w:t>
      </w:r>
      <w:r w:rsidR="000A3E92" w:rsidRPr="007E0DB7">
        <w:rPr>
          <w:rFonts w:ascii="Lotus Linotype" w:eastAsiaTheme="minorHAnsi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Theme="minorHAnsi" w:hAnsi="Lotus Linotype" w:cs="Lotus Linotype"/>
          <w:sz w:val="36"/>
          <w:szCs w:val="36"/>
          <w:rtl/>
        </w:rPr>
        <w:t>ظر</w:t>
      </w:r>
      <w:r w:rsidR="000A3E92" w:rsidRPr="007E0DB7">
        <w:rPr>
          <w:rFonts w:ascii="Lotus Linotype" w:eastAsiaTheme="minorHAnsi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Theme="minorHAnsi" w:hAnsi="Lotus Linotype" w:cs="Lotus Linotype"/>
          <w:sz w:val="36"/>
          <w:szCs w:val="36"/>
          <w:rtl/>
        </w:rPr>
        <w:t xml:space="preserve"> بريد</w:t>
      </w:r>
      <w:r w:rsidR="000A3E92" w:rsidRPr="007E0DB7">
        <w:rPr>
          <w:rFonts w:ascii="Lotus Linotype" w:eastAsiaTheme="minorHAnsi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Theme="minorHAnsi" w:hAnsi="Lotus Linotype" w:cs="Lotus Linotype"/>
          <w:sz w:val="36"/>
          <w:szCs w:val="36"/>
          <w:rtl/>
        </w:rPr>
        <w:t xml:space="preserve"> الز</w:t>
      </w:r>
      <w:r w:rsidR="000A3E92" w:rsidRPr="007E0DB7">
        <w:rPr>
          <w:rFonts w:ascii="Lotus Linotype" w:eastAsiaTheme="minorHAnsi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eastAsiaTheme="minorHAnsi" w:hAnsi="Lotus Linotype" w:cs="Lotus Linotype"/>
          <w:sz w:val="36"/>
          <w:szCs w:val="36"/>
          <w:rtl/>
        </w:rPr>
        <w:t>نا</w:t>
      </w:r>
      <w:r w:rsidRPr="007E0DB7">
        <w:rPr>
          <w:rFonts w:ascii="Lotus Linotype" w:eastAsiaTheme="minorHAnsi" w:hAnsi="Lotus Linotype" w:cs="Lotus Linotype" w:hint="cs"/>
          <w:sz w:val="36"/>
          <w:szCs w:val="36"/>
          <w:rtl/>
        </w:rPr>
        <w:t xml:space="preserve"> ،</w:t>
      </w:r>
      <w:r w:rsidRPr="007E0DB7">
        <w:rPr>
          <w:rFonts w:ascii="Lotus Linotype" w:eastAsiaTheme="minorHAnsi" w:hAnsi="Lotus Linotype" w:cs="Lotus Linotype"/>
          <w:sz w:val="36"/>
          <w:szCs w:val="36"/>
          <w:rtl/>
        </w:rPr>
        <w:t xml:space="preserve"> والعين</w:t>
      </w:r>
      <w:r w:rsidR="000A3E92" w:rsidRPr="007E0DB7">
        <w:rPr>
          <w:rFonts w:ascii="Lotus Linotype" w:eastAsiaTheme="minorHAnsi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Theme="minorHAnsi" w:hAnsi="Lotus Linotype" w:cs="Lotus Linotype"/>
          <w:sz w:val="36"/>
          <w:szCs w:val="36"/>
          <w:rtl/>
        </w:rPr>
        <w:t xml:space="preserve"> تزن</w:t>
      </w:r>
      <w:r w:rsidR="000A3E92" w:rsidRPr="007E0DB7">
        <w:rPr>
          <w:rFonts w:ascii="Lotus Linotype" w:eastAsiaTheme="minorHAnsi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Theme="minorHAnsi" w:hAnsi="Lotus Linotype" w:cs="Lotus Linotype"/>
          <w:sz w:val="36"/>
          <w:szCs w:val="36"/>
          <w:rtl/>
        </w:rPr>
        <w:t>ي وز</w:t>
      </w:r>
      <w:r w:rsidR="000A3E92" w:rsidRPr="007E0DB7">
        <w:rPr>
          <w:rFonts w:ascii="Lotus Linotype" w:eastAsiaTheme="minorHAnsi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Theme="minorHAnsi" w:hAnsi="Lotus Linotype" w:cs="Lotus Linotype"/>
          <w:sz w:val="36"/>
          <w:szCs w:val="36"/>
          <w:rtl/>
        </w:rPr>
        <w:t>ن</w:t>
      </w:r>
      <w:r w:rsidR="000A3E92" w:rsidRPr="007E0DB7">
        <w:rPr>
          <w:rFonts w:ascii="Lotus Linotype" w:eastAsiaTheme="minorHAnsi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Theme="minorHAnsi" w:hAnsi="Lotus Linotype" w:cs="Lotus Linotype"/>
          <w:sz w:val="36"/>
          <w:szCs w:val="36"/>
          <w:rtl/>
        </w:rPr>
        <w:t>اه</w:t>
      </w:r>
      <w:r w:rsidR="000A3E92" w:rsidRPr="007E0DB7">
        <w:rPr>
          <w:rFonts w:ascii="Lotus Linotype" w:eastAsiaTheme="minorHAnsi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Theme="minorHAnsi" w:hAnsi="Lotus Linotype" w:cs="Lotus Linotype"/>
          <w:sz w:val="36"/>
          <w:szCs w:val="36"/>
          <w:rtl/>
        </w:rPr>
        <w:t>ا الن</w:t>
      </w:r>
      <w:r w:rsidR="000A3E92" w:rsidRPr="007E0DB7">
        <w:rPr>
          <w:rFonts w:ascii="Lotus Linotype" w:eastAsiaTheme="minorHAnsi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Theme="minorHAnsi" w:hAnsi="Lotus Linotype" w:cs="Lotus Linotype"/>
          <w:sz w:val="36"/>
          <w:szCs w:val="36"/>
          <w:rtl/>
        </w:rPr>
        <w:t>ظر</w:t>
      </w:r>
      <w:r w:rsidR="000A3E92" w:rsidRPr="007E0DB7">
        <w:rPr>
          <w:rFonts w:ascii="Lotus Linotype" w:eastAsiaTheme="minorHAnsi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Theme="minorHAnsi" w:hAnsi="Lotus Linotype" w:cs="Lotus Linotype" w:hint="cs"/>
          <w:sz w:val="36"/>
          <w:szCs w:val="36"/>
          <w:rtl/>
        </w:rPr>
        <w:t xml:space="preserve"> ،</w:t>
      </w:r>
      <w:r w:rsidRPr="007E0DB7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قال تعالى :</w:t>
      </w:r>
      <w:r w:rsidRPr="007E0DB7">
        <w:rPr>
          <w:rFonts w:ascii="Lotus Linotype" w:hAnsi="Lotus Linotype" w:cs="Lotus Linotype"/>
          <w:sz w:val="32"/>
          <w:szCs w:val="32"/>
          <w:rtl/>
        </w:rPr>
        <w:t>﴿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قُلْ لِلْمُؤْمِنِينَ يَغُضُّوا مِنْ أَبْصَارِهِمْ وَيَحْفَظُوا فُرُوجَهُمْ ذَلِكَ أَزْكَى لَهُمْ إِنَّ اللَّهَ خَبِيرٌ بِمَا يَصْنَعُونَ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*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وَقُلْ لِلْمُؤْمِنَاتِ يَغْضُضْنَ مِنْ أَبْصَارِهِنَّ وَيَحْفَظْنَ فُرُوجَهُنَّ</w:t>
      </w:r>
      <w:r w:rsidR="009A3877" w:rsidRPr="007E0DB7">
        <w:rPr>
          <w:rFonts w:ascii="Lotus Linotype" w:hAnsi="Lotus Linotype" w:cs="Lotus Linotype"/>
          <w:sz w:val="36"/>
          <w:szCs w:val="36"/>
          <w:rtl/>
        </w:rPr>
        <w:t xml:space="preserve"> وَلَا يُبْدِينَ زِينَتَهُنَّ إِلَّا مَا ظَهَرَ مِنْهَا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sz w:val="32"/>
          <w:szCs w:val="32"/>
          <w:rtl/>
        </w:rPr>
        <w:t>﴾</w:t>
      </w:r>
      <w:r w:rsidRPr="007E0DB7">
        <w:rPr>
          <w:rFonts w:ascii="Lotus Linotype" w:hAnsi="Lotus Linotype" w:cs="Lotus Linotype" w:hint="cs"/>
          <w:sz w:val="26"/>
          <w:szCs w:val="26"/>
          <w:rtl/>
        </w:rPr>
        <w:t xml:space="preserve">الآية ، </w:t>
      </w:r>
      <w:r w:rsidRPr="007E0DB7">
        <w:rPr>
          <w:rFonts w:ascii="Lotus Linotype" w:hAnsi="Lotus Linotype" w:cs="Lotus Linotype" w:hint="cs"/>
          <w:sz w:val="14"/>
          <w:szCs w:val="14"/>
          <w:rtl/>
        </w:rPr>
        <w:t>النور.</w:t>
      </w:r>
      <w:r w:rsidRPr="007E0DB7">
        <w:rPr>
          <w:rFonts w:ascii="Lotus Linotype" w:hAnsi="Lotus Linotype" w:cs="Lotus Linotype"/>
          <w:highlight w:val="yellow"/>
          <w:rtl/>
        </w:rPr>
        <w:t xml:space="preserve"> </w:t>
      </w:r>
    </w:p>
    <w:p w:rsidR="00802B74" w:rsidRPr="007E0DB7" w:rsidRDefault="00802B74" w:rsidP="00802B74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7E0DB7">
        <w:rPr>
          <w:rFonts w:ascii="Lotus Linotype" w:hAnsi="Lotus Linotype" w:cs="Lotus Linotype" w:hint="cs"/>
          <w:sz w:val="36"/>
          <w:szCs w:val="36"/>
          <w:rtl/>
        </w:rPr>
        <w:lastRenderedPageBreak/>
        <w:t>قال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بن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كثير</w:t>
      </w:r>
      <w:r w:rsidR="000A3E92" w:rsidRPr="007E0DB7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: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هَذَا أَمْرٌ مِنَ اللَّهِ تَعَالَى لِعِبَادِهِ الْمُؤْمِنِينَ أَنْ يَغُضُّوا مِنْ </w:t>
      </w:r>
      <w:r w:rsidRPr="007E0DB7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أَبْصَارِهِم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عَمَّا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حَرَّم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عَلَيْهِمْ،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فَلَا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يَنْظُرُوا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إِلَّا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إِلَى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مَا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أَبَاح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لَهُم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لنَّظَر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إِلَيْه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.أ. هـ. </w:t>
      </w:r>
    </w:p>
    <w:p w:rsidR="00802B74" w:rsidRPr="007E0DB7" w:rsidRDefault="00802B74" w:rsidP="00802B74">
      <w:pPr>
        <w:jc w:val="both"/>
        <w:rPr>
          <w:rFonts w:ascii="Lotus Linotype" w:eastAsia="Times New Roman" w:hAnsi="Lotus Linotype" w:cs="Lotus Linotype"/>
          <w:sz w:val="24"/>
          <w:szCs w:val="24"/>
          <w:rtl/>
        </w:rPr>
      </w:pP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عباد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له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: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إن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إ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طلاق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ب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صر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في الم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حرمات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ي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نبغ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ي عدم</w:t>
      </w:r>
      <w:r w:rsidR="00F828B9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استخفاف</w:t>
      </w:r>
      <w:r w:rsidR="00776711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به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أ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لت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هاون</w:t>
      </w:r>
      <w:r w:rsidR="00776711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فيه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فهو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س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لاح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شيطان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لإ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غواء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بن</w:t>
      </w:r>
      <w:r w:rsidR="000A3E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آدم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وهي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ب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ذرة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ش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هوة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في القلب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ت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سق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ى بالأ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ان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ي ، ث</w:t>
      </w:r>
      <w:r w:rsidR="00776711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لا ي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زال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شيطان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ي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عد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هم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وي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ن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يهم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وي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قو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ي ع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زائ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هم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؛ حتى ي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ق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ع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وا في ح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ب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ئ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له</w:t>
      </w:r>
      <w:r w:rsidR="00CD459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قال </w:t>
      </w:r>
      <w:r w:rsidRPr="007E0DB7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: </w:t>
      </w:r>
      <w:r w:rsidRPr="007E0DB7">
        <w:rPr>
          <w:rFonts w:ascii="Lotus Linotype" w:eastAsia="Times New Roman" w:hAnsi="Lotus Linotype" w:cs="Times New Roman" w:hint="cs"/>
          <w:sz w:val="36"/>
          <w:szCs w:val="36"/>
          <w:rtl/>
        </w:rPr>
        <w:t>"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إِنَّ </w:t>
      </w:r>
      <w:r w:rsidRPr="007E0DB7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لنَّظْرَة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سَهْمٌ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ِن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سِهَام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إِبْلِيس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َسْمُومٌ</w:t>
      </w:r>
      <w:r w:rsidRPr="007E0DB7">
        <w:rPr>
          <w:rFonts w:ascii="Lotus Linotype" w:eastAsia="Times New Roman" w:hAnsi="Lotus Linotype" w:cs="Times New Roman" w:hint="cs"/>
          <w:sz w:val="36"/>
          <w:szCs w:val="36"/>
          <w:rtl/>
        </w:rPr>
        <w:t xml:space="preserve">" </w:t>
      </w:r>
      <w:r w:rsidRPr="007E0DB7">
        <w:rPr>
          <w:rFonts w:ascii="Lotus Linotype" w:eastAsia="Times New Roman" w:hAnsi="Lotus Linotype" w:cs="Lotus Linotype" w:hint="cs"/>
          <w:sz w:val="24"/>
          <w:szCs w:val="24"/>
          <w:rtl/>
        </w:rPr>
        <w:t>رواه أحمد .</w:t>
      </w:r>
    </w:p>
    <w:p w:rsidR="00802B74" w:rsidRPr="007E0DB7" w:rsidRDefault="00802B74" w:rsidP="00802B74">
      <w:pPr>
        <w:rPr>
          <w:rFonts w:ascii="Lotus Linotype" w:eastAsia="Times New Roman" w:hAnsi="Lotus Linotype" w:cs="Lotus Linotype"/>
          <w:sz w:val="36"/>
          <w:szCs w:val="36"/>
          <w:rtl/>
        </w:rPr>
      </w:pP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وقال </w:t>
      </w:r>
      <w:r w:rsidRPr="007E0DB7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: </w:t>
      </w:r>
      <w:r w:rsidRPr="007E0DB7">
        <w:rPr>
          <w:rFonts w:ascii="Lotus Linotype" w:eastAsia="Times New Roman" w:hAnsi="Lotus Linotype" w:cs="Times New Roman" w:hint="cs"/>
          <w:sz w:val="36"/>
          <w:szCs w:val="36"/>
          <w:rtl/>
        </w:rPr>
        <w:t xml:space="preserve">" </w:t>
      </w:r>
      <w:r w:rsidRPr="007E0DB7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َا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تَرَكْت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بَعْدِي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فِتْنَةً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أَضَر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عَلَى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لرِّجَال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ِن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لنِّسَاءِ</w:t>
      </w:r>
      <w:r w:rsidRPr="007E0DB7">
        <w:rPr>
          <w:rFonts w:ascii="Lotus Linotype" w:eastAsia="Times New Roman" w:hAnsi="Lotus Linotype" w:cs="Times New Roman" w:hint="cs"/>
          <w:sz w:val="36"/>
          <w:szCs w:val="36"/>
          <w:rtl/>
        </w:rPr>
        <w:t xml:space="preserve">" </w:t>
      </w:r>
      <w:r w:rsidRPr="007E0DB7">
        <w:rPr>
          <w:rFonts w:ascii="Lotus Linotype" w:eastAsia="Times New Roman" w:hAnsi="Lotus Linotype" w:cs="Lotus Linotype" w:hint="cs"/>
          <w:sz w:val="24"/>
          <w:szCs w:val="24"/>
          <w:rtl/>
        </w:rPr>
        <w:t>رواه البخاري.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802B74" w:rsidRPr="007E0DB7" w:rsidRDefault="00802B74" w:rsidP="00802B74">
      <w:pPr>
        <w:rPr>
          <w:rFonts w:ascii="Lotus Linotype" w:eastAsia="Times New Roman" w:hAnsi="Lotus Linotype" w:cs="Lotus Linotype"/>
          <w:sz w:val="24"/>
          <w:szCs w:val="24"/>
          <w:rtl/>
        </w:rPr>
      </w:pP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فمن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Pr="007E0DB7">
        <w:rPr>
          <w:rFonts w:ascii="Lotus Linotype" w:hAnsi="Lotus Linotype" w:cs="Lotus Linotype"/>
          <w:sz w:val="36"/>
          <w:szCs w:val="36"/>
          <w:rtl/>
        </w:rPr>
        <w:t>طلق</w:t>
      </w:r>
      <w:r w:rsidR="00F46E31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ل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بصره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عِنان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وأ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رخ</w:t>
      </w:r>
      <w:r w:rsidR="00F46E31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ى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له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زِّمام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ت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رك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ي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نظر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إلى الحرام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>؛ أ</w:t>
      </w:r>
      <w:r w:rsidR="00F46E31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ضرَّ ب</w:t>
      </w:r>
      <w:r w:rsidR="00F46E31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قلبه</w:t>
      </w:r>
      <w:r w:rsidR="00F46E31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شد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ض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رر</w:t>
      </w:r>
      <w:r w:rsidR="00F46E3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:</w:t>
      </w:r>
    </w:p>
    <w:p w:rsidR="00802B74" w:rsidRPr="007E0DB7" w:rsidRDefault="00802B74" w:rsidP="00802B74">
      <w:pPr>
        <w:rPr>
          <w:rFonts w:ascii="Lotus Linotype" w:eastAsia="Times New Roman" w:hAnsi="Lotus Linotype" w:cs="Lotus Linotype"/>
          <w:sz w:val="36"/>
          <w:szCs w:val="36"/>
          <w:rtl/>
        </w:rPr>
      </w:pP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كُلُّ الْحَوَادِثِ مَبْدَاهَا مِنَ النَّظَرِ ... وَمُعْظَمُ النَّارِ مِنْ مُسْتَصْغَرِ الشَّرَرِ</w:t>
      </w:r>
    </w:p>
    <w:p w:rsidR="00802B74" w:rsidRPr="007E0DB7" w:rsidRDefault="00802B74" w:rsidP="00802B74">
      <w:pPr>
        <w:rPr>
          <w:rFonts w:ascii="Lotus Linotype" w:eastAsia="Times New Roman" w:hAnsi="Lotus Linotype" w:cs="Lotus Linotype"/>
          <w:sz w:val="36"/>
          <w:szCs w:val="36"/>
          <w:rtl/>
        </w:rPr>
      </w:pP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كَمْ نَظْرَةٌ بَلَغَتْ فِي قَلْبِ صَاحِبِهَا ... كَمَبْلَغِ السَّهْمِ بَيْنَ الْقَوْسِ وَالْوَتَرِ</w:t>
      </w:r>
    </w:p>
    <w:p w:rsidR="00802B74" w:rsidRPr="007E0DB7" w:rsidRDefault="00802B74" w:rsidP="00E73DF8">
      <w:pPr>
        <w:rPr>
          <w:rFonts w:ascii="Lotus Linotype" w:eastAsia="Times New Roman" w:hAnsi="Lotus Linotype" w:cs="Lotus Linotype"/>
          <w:sz w:val="36"/>
          <w:szCs w:val="36"/>
          <w:rtl/>
        </w:rPr>
      </w:pP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وَالْعَبْدُ مَا دَامَ ذَا طَرْفٍ يُقَلِّبُهُ ... فِي أَعْيُنِ </w:t>
      </w:r>
      <w:r w:rsidR="00E73DF8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لغِيد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مَوْقُوفٌ عَلَى الْخَطَرِ</w:t>
      </w:r>
    </w:p>
    <w:p w:rsidR="00802B74" w:rsidRPr="007E0DB7" w:rsidRDefault="00802B74" w:rsidP="00802B74">
      <w:pPr>
        <w:rPr>
          <w:rFonts w:ascii="Lotus Linotype" w:eastAsia="Times New Roman" w:hAnsi="Lotus Linotype" w:cs="Lotus Linotype"/>
          <w:sz w:val="36"/>
          <w:szCs w:val="36"/>
          <w:rtl/>
        </w:rPr>
      </w:pP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يَسُرُّ مُقْلَتَهُ مَا ضَرَّ مُهْجَتَهُ ... لَا مَرْحَبًا بِسُرُورٍ عَادَ بِالضَّرَرِ</w:t>
      </w:r>
    </w:p>
    <w:p w:rsidR="00802B74" w:rsidRPr="007E0DB7" w:rsidRDefault="00802B74" w:rsidP="00802B74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7E0DB7">
        <w:rPr>
          <w:rFonts w:ascii="Lotus Linotype" w:hAnsi="Lotus Linotype" w:cs="Lotus Linotype" w:hint="cs"/>
          <w:sz w:val="36"/>
          <w:szCs w:val="36"/>
          <w:rtl/>
        </w:rPr>
        <w:t>عباد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:  </w:t>
      </w:r>
      <w:r w:rsidRPr="007E0DB7">
        <w:rPr>
          <w:rFonts w:ascii="Lotus Linotype" w:hAnsi="Lotus Linotype" w:cs="Lotus Linotype"/>
          <w:sz w:val="36"/>
          <w:szCs w:val="36"/>
          <w:rtl/>
        </w:rPr>
        <w:t>إ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ن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ثيرا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hAnsi="Lotus Linotype" w:cs="Lotus Linotype"/>
          <w:sz w:val="36"/>
          <w:szCs w:val="36"/>
          <w:rtl/>
        </w:rPr>
        <w:t>اس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شكون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سوةً في ق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>لوبهم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، وذ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هاب</w:t>
      </w:r>
      <w:r w:rsidR="002A0A1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الخ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>شوع</w:t>
      </w:r>
      <w:r w:rsidR="002A0A1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في ص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لات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هم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، وف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>قدان</w:t>
      </w:r>
      <w:r w:rsidR="00D1197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لاوة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>ناجاة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ب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hAnsi="Lotus Linotype" w:cs="Lotus Linotype"/>
          <w:sz w:val="36"/>
          <w:szCs w:val="36"/>
          <w:rtl/>
        </w:rPr>
        <w:t>هم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، 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ب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سبب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إ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دمان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ن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ظر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إلى الم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حرمات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، ف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ت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ع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لق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أذه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هم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، وي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ن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زل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ثر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ه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 على ق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لوب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هم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1197B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ف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ت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صدأ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ق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لوب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من</w:t>
      </w:r>
      <w:r w:rsidR="00517312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17312" w:rsidRPr="007E0DB7">
        <w:rPr>
          <w:rFonts w:ascii="Lotus Linotype" w:hAnsi="Lotus Linotype" w:cs="Lotus Linotype"/>
          <w:sz w:val="36"/>
          <w:szCs w:val="36"/>
          <w:rtl/>
        </w:rPr>
        <w:t>كَثرةِ ما يَهْبِطُ عليه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</w:t>
      </w:r>
      <w:r w:rsidR="00223731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1197B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223731" w:rsidRPr="007E0DB7">
        <w:rPr>
          <w:rFonts w:ascii="Lotus Linotype" w:hAnsi="Lotus Linotype" w:cs="Lotus Linotype"/>
          <w:sz w:val="36"/>
          <w:szCs w:val="36"/>
          <w:rtl/>
        </w:rPr>
        <w:t>مِنْ أَقْذَارِ البَصَرِ ال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ت</w:t>
      </w:r>
      <w:r w:rsidRPr="007E0DB7">
        <w:rPr>
          <w:rFonts w:ascii="Lotus Linotype" w:hAnsi="Lotus Linotype" w:cs="Lotus Linotype"/>
          <w:sz w:val="36"/>
          <w:szCs w:val="36"/>
          <w:rtl/>
        </w:rPr>
        <w:t>ي يُشَاهِدُ</w:t>
      </w:r>
      <w:r w:rsidR="003E387C" w:rsidRPr="007E0DB7">
        <w:rPr>
          <w:rFonts w:ascii="Lotus Linotype" w:hAnsi="Lotus Linotype" w:cs="Lotus Linotype" w:hint="cs"/>
          <w:sz w:val="36"/>
          <w:szCs w:val="36"/>
          <w:rtl/>
        </w:rPr>
        <w:t>ون</w:t>
      </w:r>
      <w:r w:rsidRPr="007E0DB7">
        <w:rPr>
          <w:rFonts w:ascii="Lotus Linotype" w:hAnsi="Lotus Linotype" w:cs="Lotus Linotype"/>
          <w:sz w:val="36"/>
          <w:szCs w:val="36"/>
          <w:rtl/>
        </w:rPr>
        <w:t>هَا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F24640" w:rsidRPr="007E0DB7" w:rsidRDefault="00F24640" w:rsidP="00F24640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4"/>
          <w:szCs w:val="4"/>
          <w:rtl/>
        </w:rPr>
      </w:pPr>
    </w:p>
    <w:p w:rsidR="00F24640" w:rsidRPr="007E0DB7" w:rsidRDefault="00F24640" w:rsidP="00223731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7E0DB7">
        <w:rPr>
          <w:rFonts w:ascii="Lotus Linotype" w:hAnsi="Lotus Linotype" w:cs="Lotus Linotype" w:hint="cs"/>
          <w:sz w:val="36"/>
          <w:szCs w:val="36"/>
          <w:rtl/>
        </w:rPr>
        <w:t>وقد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جاءت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س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نة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ن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بوية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آمرةً ب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غض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ب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صر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، فهو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أحد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ح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قوق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ط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ريق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، والاس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تئذان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إ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ن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ما ش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رع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من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جل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ب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صر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، وقال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Traditional Arabic" w:eastAsiaTheme="minorHAnsi" w:hAnsi="Traditional Arabic" w:cs="Traditional Arabic"/>
          <w:sz w:val="36"/>
          <w:szCs w:val="36"/>
          <w:rtl/>
        </w:rPr>
        <w:t>صلى الله عليه وسلم</w:t>
      </w:r>
      <w:r w:rsidRPr="007E0DB7">
        <w:rPr>
          <w:rFonts w:ascii="Traditional Arabic" w:eastAsiaTheme="minorHAnsi" w:hAnsi="Traditional Arabic" w:cs="Traditional Arabic" w:hint="cs"/>
          <w:sz w:val="36"/>
          <w:szCs w:val="36"/>
          <w:rtl/>
        </w:rPr>
        <w:t xml:space="preserve"> :</w:t>
      </w:r>
      <w:r w:rsidRPr="007E0DB7">
        <w:rPr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>لِعَلِيٍّ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Traditional Arabic" w:hAnsi="Traditional Arabic" w:cs="Traditional Arabic"/>
          <w:sz w:val="36"/>
          <w:szCs w:val="36"/>
          <w:rtl/>
        </w:rPr>
        <w:t xml:space="preserve">رضي الله عنه </w:t>
      </w:r>
      <w:r w:rsidRPr="007E0DB7">
        <w:rPr>
          <w:rFonts w:ascii="Lotus Linotype" w:hAnsi="Lotus Linotype" w:cs="Lotus Linotype"/>
          <w:sz w:val="36"/>
          <w:szCs w:val="36"/>
          <w:rtl/>
        </w:rPr>
        <w:t>:</w:t>
      </w:r>
      <w:r w:rsidRPr="007E0DB7">
        <w:rPr>
          <w:rFonts w:ascii="Lotus Linotype" w:hAnsi="Lotus Linotype" w:hint="cs"/>
          <w:sz w:val="36"/>
          <w:szCs w:val="36"/>
          <w:rtl/>
        </w:rPr>
        <w:t xml:space="preserve">" 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يَا عَلِيُّ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، ‌لَا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‌تُتْبِع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‌النَّظْرَة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‌النَّظْرَةَ ،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فَإِنّ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لَك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لْأُولَى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وَلَيْسَت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لَك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الْآخِرَةُ " </w:t>
      </w:r>
      <w:r w:rsidRPr="007E0DB7">
        <w:rPr>
          <w:rFonts w:ascii="Lotus Linotype" w:hAnsi="Lotus Linotype" w:cs="Lotus Linotype" w:hint="cs"/>
          <w:rtl/>
        </w:rPr>
        <w:t>رواه أبوداود وحسنه الألباني.</w:t>
      </w:r>
    </w:p>
    <w:p w:rsidR="00F24640" w:rsidRPr="007E0DB7" w:rsidRDefault="00F24640" w:rsidP="00182F10">
      <w:pPr>
        <w:jc w:val="both"/>
        <w:rPr>
          <w:rFonts w:ascii="Lotus Linotype" w:hAnsi="Lotus Linotype" w:cs="Lotus Linotype"/>
          <w:rtl/>
        </w:rPr>
      </w:pPr>
      <w:r w:rsidRPr="007E0DB7">
        <w:rPr>
          <w:rFonts w:ascii="Lotus Linotype" w:hAnsi="Lotus Linotype" w:cs="Lotus Linotype" w:hint="cs"/>
          <w:sz w:val="36"/>
          <w:szCs w:val="36"/>
          <w:rtl/>
        </w:rPr>
        <w:lastRenderedPageBreak/>
        <w:t>و</w:t>
      </w:r>
      <w:r w:rsidRPr="007E0DB7">
        <w:rPr>
          <w:rFonts w:ascii="Lotus Linotype" w:hAnsi="Lotus Linotype" w:cs="Lotus Linotype"/>
          <w:sz w:val="36"/>
          <w:szCs w:val="36"/>
          <w:rtl/>
        </w:rPr>
        <w:t>عن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ج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رير</w:t>
      </w:r>
      <w:r w:rsidR="00223731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بن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عبدالله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الب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ج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لي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930F4" w:rsidRPr="007E0DB7">
        <w:rPr>
          <w:rFonts w:ascii="Traditional Arabic" w:hAnsi="Traditional Arabic" w:cs="Traditional Arabic"/>
          <w:sz w:val="36"/>
          <w:szCs w:val="36"/>
          <w:rtl/>
        </w:rPr>
        <w:t xml:space="preserve">رضي الله عنه </w:t>
      </w:r>
      <w:r w:rsidRPr="007E0DB7">
        <w:rPr>
          <w:rFonts w:ascii="Lotus Linotype" w:hAnsi="Lotus Linotype" w:cs="Lotus Linotype"/>
          <w:sz w:val="36"/>
          <w:szCs w:val="36"/>
          <w:rtl/>
        </w:rPr>
        <w:t>قال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: س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ألت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سول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ن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ظ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ر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الف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>ج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اء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ة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أ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م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ر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ن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ي أ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ن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ص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>رف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ص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ر</w:t>
      </w:r>
      <w:r w:rsidR="00B930F4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ي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Times New Roman" w:hint="cs"/>
          <w:sz w:val="36"/>
          <w:szCs w:val="36"/>
          <w:rtl/>
        </w:rPr>
        <w:t>"</w:t>
      </w:r>
      <w:r w:rsidRPr="007E0DB7">
        <w:rPr>
          <w:rFonts w:ascii="Lotus Linotype" w:hAnsi="Lotus Linotype" w:cs="Lotus Linotype" w:hint="cs"/>
          <w:rtl/>
        </w:rPr>
        <w:t>رواه مسلم .</w:t>
      </w:r>
    </w:p>
    <w:p w:rsidR="00F24640" w:rsidRPr="007E0DB7" w:rsidRDefault="00F24640" w:rsidP="00182F10">
      <w:pPr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والم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عن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ى أ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ن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ن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ظر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إ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لى الأ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ج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نبي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ة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إ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ذ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 ح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صل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د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ون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ق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صد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ٍ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ف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لا إ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ثم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ع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ليه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وي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جب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أن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ي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صرف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ب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صر</w:t>
      </w:r>
      <w:r w:rsidR="003736DA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ه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في الح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ل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لكن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ت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كرار</w:t>
      </w:r>
      <w:r w:rsidR="00D12C2D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ن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ظر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أو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س</w:t>
      </w:r>
      <w:r w:rsidR="00B930F4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تد</w:t>
      </w:r>
      <w:r w:rsidR="00D12C2D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م</w:t>
      </w:r>
      <w:r w:rsidR="00D12C2D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ته</w:t>
      </w:r>
      <w:r w:rsidR="00D12C2D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إ</w:t>
      </w:r>
      <w:r w:rsidR="00D12C2D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ثم</w:t>
      </w:r>
      <w:r w:rsidR="00D12C2D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وخ</w:t>
      </w:r>
      <w:r w:rsidR="00D12C2D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ط</w:t>
      </w:r>
      <w:r w:rsidR="00D12C2D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يئة</w:t>
      </w:r>
      <w:r w:rsidR="00D12C2D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. </w:t>
      </w:r>
    </w:p>
    <w:p w:rsidR="00F24640" w:rsidRPr="007E0DB7" w:rsidRDefault="00F24640" w:rsidP="00F24640">
      <w:pPr>
        <w:rPr>
          <w:rFonts w:ascii="Lotus Linotype" w:eastAsia="Times New Roman" w:hAnsi="Lotus Linotype" w:cs="Lotus Linotype"/>
          <w:sz w:val="36"/>
          <w:szCs w:val="36"/>
          <w:rtl/>
        </w:rPr>
      </w:pP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قال</w:t>
      </w:r>
      <w:r w:rsidR="00D12C2D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ت</w:t>
      </w:r>
      <w:r w:rsidR="00D12C2D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عال</w:t>
      </w:r>
      <w:r w:rsidR="00D12C2D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ى: </w:t>
      </w:r>
      <w:r w:rsidRPr="007E0DB7">
        <w:rPr>
          <w:rFonts w:ascii="Lotus Linotype" w:hAnsi="Lotus Linotype" w:cs="Lotus Linotype"/>
          <w:sz w:val="32"/>
          <w:szCs w:val="32"/>
          <w:rtl/>
        </w:rPr>
        <w:t>﴿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يَعْلَمُ خَائِنَةَ الْأَعْيُنِ وَمَا تُخْفِي الصُّدُورُ </w:t>
      </w:r>
      <w:r w:rsidRPr="007E0DB7">
        <w:rPr>
          <w:rFonts w:ascii="Lotus Linotype" w:hAnsi="Lotus Linotype" w:cs="Lotus Linotype"/>
          <w:sz w:val="32"/>
          <w:szCs w:val="32"/>
          <w:rtl/>
        </w:rPr>
        <w:t>﴾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14"/>
          <w:szCs w:val="14"/>
          <w:rtl/>
        </w:rPr>
        <w:t>غافر:19.</w:t>
      </w:r>
    </w:p>
    <w:p w:rsidR="00F24640" w:rsidRPr="007E0DB7" w:rsidRDefault="00D12C2D" w:rsidP="00182F10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7E0DB7">
        <w:rPr>
          <w:rFonts w:ascii="Lotus Linotype" w:hAnsi="Lotus Linotype" w:cs="Lotus Linotype"/>
          <w:sz w:val="36"/>
          <w:szCs w:val="36"/>
          <w:rtl/>
        </w:rPr>
        <w:t>يُخ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 xml:space="preserve">برُ 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>الله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 xml:space="preserve"> ت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>عال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 xml:space="preserve">ى </w:t>
      </w:r>
      <w:r w:rsidRPr="007E0DB7">
        <w:rPr>
          <w:rFonts w:ascii="Lotus Linotype" w:hAnsi="Lotus Linotype" w:cs="Lotus Linotype"/>
          <w:sz w:val="36"/>
          <w:szCs w:val="36"/>
          <w:rtl/>
        </w:rPr>
        <w:t>عَنْ عِلم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هِ التَّامّ</w:t>
      </w:r>
      <w:r w:rsidRPr="007E0DB7">
        <w:rPr>
          <w:rFonts w:ascii="Lotus Linotype" w:hAnsi="Lotus Linotype" w:cs="Lotus Linotype"/>
          <w:sz w:val="36"/>
          <w:szCs w:val="36"/>
          <w:rtl/>
        </w:rPr>
        <w:t>ِ الْمُحيطِ بِجميعِ الأشي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اءِ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F24640" w:rsidRPr="007E0DB7">
        <w:rPr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>لِيحذرَ النَّاسُ عِلمَهُ فِيه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مْ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5346D" w:rsidRPr="007E0DB7">
        <w:rPr>
          <w:rFonts w:ascii="Lotus Linotype" w:hAnsi="Lotus Linotype" w:cs="Lotus Linotype"/>
          <w:sz w:val="36"/>
          <w:szCs w:val="36"/>
          <w:rtl/>
        </w:rPr>
        <w:t>، فَي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سْتَحْ</w:t>
      </w:r>
      <w:r w:rsidR="0005346D" w:rsidRPr="007E0DB7">
        <w:rPr>
          <w:rFonts w:ascii="Lotus Linotype" w:hAnsi="Lotus Linotype" w:cs="Lotus Linotype"/>
          <w:sz w:val="36"/>
          <w:szCs w:val="36"/>
          <w:rtl/>
        </w:rPr>
        <w:t>يُوا مِنَ الل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 xml:space="preserve">هِ 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حَق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05346D" w:rsidRPr="007E0DB7">
        <w:rPr>
          <w:rFonts w:ascii="Lotus Linotype" w:hAnsi="Lotus Linotype" w:cs="Lotus Linotype"/>
          <w:sz w:val="36"/>
          <w:szCs w:val="36"/>
          <w:rtl/>
        </w:rPr>
        <w:t>ّ ال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ح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يَاءِ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5346D" w:rsidRPr="007E0DB7">
        <w:rPr>
          <w:rFonts w:ascii="Lotus Linotype" w:hAnsi="Lotus Linotype" w:cs="Lotus Linotype"/>
          <w:sz w:val="36"/>
          <w:szCs w:val="36"/>
          <w:rtl/>
        </w:rPr>
        <w:t>، و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 xml:space="preserve">يُرَاقِبُوهُ 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>في الج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>هر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 xml:space="preserve"> والخ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>فاء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 xml:space="preserve"> ، قال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 xml:space="preserve"> ابن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ب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اس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ٍ</w:t>
      </w:r>
      <w:r w:rsidR="00F24640" w:rsidRPr="007E0DB7">
        <w:rPr>
          <w:rFonts w:ascii="Times New Roman" w:hAnsi="Times New Roman" w:cs="Times New Roman" w:hint="cs"/>
          <w:sz w:val="36"/>
          <w:szCs w:val="36"/>
          <w:rtl/>
        </w:rPr>
        <w:t> </w:t>
      </w:r>
      <w:r w:rsidR="00F24640" w:rsidRPr="007E0DB7">
        <w:rPr>
          <w:rFonts w:ascii="Traditional Arabic" w:hAnsi="Traditional Arabic" w:cs="Traditional Arabic"/>
          <w:sz w:val="36"/>
          <w:szCs w:val="36"/>
          <w:rtl/>
        </w:rPr>
        <w:t>رضي الله عنهم ا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>:</w:t>
      </w:r>
      <w:r w:rsidR="00F24640" w:rsidRPr="007E0DB7">
        <w:rPr>
          <w:rFonts w:ascii="Times New Roman" w:hAnsi="Times New Roman" w:cs="Times New Roman" w:hint="cs"/>
          <w:sz w:val="36"/>
          <w:szCs w:val="36"/>
          <w:rtl/>
        </w:rPr>
        <w:t> </w:t>
      </w:r>
      <w:r w:rsidR="0005346D" w:rsidRPr="007E0DB7">
        <w:rPr>
          <w:rFonts w:ascii="Lotus Linotype" w:hAnsi="Lotus Linotype" w:cs="Lotus Linotype"/>
          <w:sz w:val="36"/>
          <w:szCs w:val="36"/>
          <w:rtl/>
        </w:rPr>
        <w:t>هُوَ الرَّج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لُ يكون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 xml:space="preserve"> في الق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وم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>ف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 xml:space="preserve">تَمُرُّ </w:t>
      </w:r>
      <w:r w:rsidR="0005346D" w:rsidRPr="007E0DB7">
        <w:rPr>
          <w:rFonts w:ascii="Lotus Linotype" w:hAnsi="Lotus Linotype" w:cs="Lotus Linotype"/>
          <w:sz w:val="36"/>
          <w:szCs w:val="36"/>
          <w:rtl/>
        </w:rPr>
        <w:t>بِهمُ ال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مر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ْأَةُ الْحَسْنَاءُ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، ف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ي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ريهم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 xml:space="preserve"> أن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ه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غ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ض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ص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ره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ن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ها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>ف</w:t>
      </w:r>
      <w:r w:rsidR="0005346D" w:rsidRPr="007E0DB7">
        <w:rPr>
          <w:rFonts w:ascii="Lotus Linotype" w:hAnsi="Lotus Linotype" w:cs="Lotus Linotype"/>
          <w:sz w:val="36"/>
          <w:szCs w:val="36"/>
          <w:rtl/>
        </w:rPr>
        <w:t>إ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="0005346D" w:rsidRPr="007E0DB7">
        <w:rPr>
          <w:rFonts w:ascii="Lotus Linotype" w:hAnsi="Lotus Linotype" w:cs="Lotus Linotype"/>
          <w:sz w:val="36"/>
          <w:szCs w:val="36"/>
          <w:rtl/>
        </w:rPr>
        <w:t>ذ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 xml:space="preserve">ا غَفَلُوا 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>ن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>ظ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>ر</w:t>
      </w:r>
      <w:r w:rsidR="0005346D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5346D" w:rsidRPr="007E0DB7">
        <w:rPr>
          <w:rFonts w:ascii="Lotus Linotype" w:hAnsi="Lotus Linotype" w:cs="Lotus Linotype"/>
          <w:sz w:val="36"/>
          <w:szCs w:val="36"/>
          <w:rtl/>
        </w:rPr>
        <w:t>إِلَي</w:t>
      </w:r>
      <w:r w:rsidR="00F24640" w:rsidRPr="007E0DB7">
        <w:rPr>
          <w:rFonts w:ascii="Lotus Linotype" w:hAnsi="Lotus Linotype" w:cs="Lotus Linotype"/>
          <w:sz w:val="36"/>
          <w:szCs w:val="36"/>
          <w:rtl/>
        </w:rPr>
        <w:t>هَا</w:t>
      </w:r>
      <w:r w:rsidR="00F24640" w:rsidRPr="007E0DB7">
        <w:rPr>
          <w:rFonts w:ascii="Lotus Linotype" w:hAnsi="Lotus Linotype" w:cs="Lotus Linotype" w:hint="cs"/>
          <w:sz w:val="36"/>
          <w:szCs w:val="36"/>
          <w:rtl/>
        </w:rPr>
        <w:t xml:space="preserve"> .أ. هـ. </w:t>
      </w:r>
    </w:p>
    <w:p w:rsidR="00660867" w:rsidRPr="007E0DB7" w:rsidRDefault="00660867" w:rsidP="0000405F">
      <w:pPr>
        <w:rPr>
          <w:rFonts w:ascii="Lotus Linotype" w:eastAsia="Times New Roman" w:hAnsi="Lotus Linotype" w:cs="Lotus Linotype"/>
          <w:sz w:val="36"/>
          <w:szCs w:val="36"/>
          <w:rtl/>
        </w:rPr>
      </w:pPr>
      <w:r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قال تعالى : </w:t>
      </w:r>
      <w:r w:rsidRPr="007E0DB7">
        <w:rPr>
          <w:rFonts w:ascii="Lotus Linotype" w:hAnsi="Lotus Linotype" w:cs="Lotus Linotype"/>
          <w:sz w:val="32"/>
          <w:szCs w:val="32"/>
          <w:rtl/>
        </w:rPr>
        <w:t>﴿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 xml:space="preserve">وَمَا كُنْتُمْ تَسْتَتِرُونَ أَنْ يَشْهَدَ عَلَيْكُمْ سَمْعُكُمْ وَلَا أَبْصَارُكُمْ وَلَا جُلُودُكُمْ وَلَكِنْ ظَنَنْتُمْ أَنَّ اللَّهَ لَا يَعْلَمُ كَثِيرًا مِمَّا تَعْمَلُونَ </w:t>
      </w:r>
      <w:r w:rsidRPr="007E0DB7">
        <w:rPr>
          <w:rFonts w:ascii="Lotus Linotype" w:hAnsi="Lotus Linotype" w:cs="Lotus Linotype"/>
          <w:sz w:val="32"/>
          <w:szCs w:val="32"/>
          <w:rtl/>
        </w:rPr>
        <w:t>﴾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="0000405F">
        <w:rPr>
          <w:rFonts w:ascii="Lotus Linotype" w:eastAsia="Times New Roman" w:hAnsi="Lotus Linotype" w:cs="Lotus Linotype" w:hint="cs"/>
          <w:sz w:val="14"/>
          <w:szCs w:val="14"/>
          <w:rtl/>
        </w:rPr>
        <w:t>فصلت</w:t>
      </w:r>
      <w:r w:rsidRPr="007E0DB7">
        <w:rPr>
          <w:rFonts w:ascii="Lotus Linotype" w:eastAsia="Times New Roman" w:hAnsi="Lotus Linotype" w:cs="Lotus Linotype" w:hint="cs"/>
          <w:sz w:val="14"/>
          <w:szCs w:val="14"/>
          <w:rtl/>
        </w:rPr>
        <w:t>:</w:t>
      </w:r>
      <w:r w:rsidR="0000405F">
        <w:rPr>
          <w:rFonts w:ascii="Lotus Linotype" w:eastAsia="Times New Roman" w:hAnsi="Lotus Linotype" w:cs="Lotus Linotype" w:hint="cs"/>
          <w:sz w:val="14"/>
          <w:szCs w:val="14"/>
          <w:rtl/>
        </w:rPr>
        <w:t>22</w:t>
      </w:r>
      <w:r w:rsidRPr="007E0DB7">
        <w:rPr>
          <w:rFonts w:ascii="Lotus Linotype" w:eastAsia="Times New Roman" w:hAnsi="Lotus Linotype" w:cs="Lotus Linotype" w:hint="cs"/>
          <w:sz w:val="14"/>
          <w:szCs w:val="14"/>
          <w:rtl/>
        </w:rPr>
        <w:t>.</w:t>
      </w:r>
    </w:p>
    <w:p w:rsidR="00D83B50" w:rsidRPr="007E0DB7" w:rsidRDefault="00D83B50" w:rsidP="00802B74">
      <w:pPr>
        <w:spacing w:after="0"/>
        <w:rPr>
          <w:rFonts w:ascii="Lotus Linotype" w:eastAsia="Times New Roman" w:hAnsi="Lotus Linotype" w:cs="Lotus Linotype"/>
          <w:sz w:val="36"/>
          <w:szCs w:val="36"/>
          <w:rtl/>
        </w:rPr>
      </w:pPr>
    </w:p>
    <w:p w:rsidR="00E84664" w:rsidRPr="007E0DB7" w:rsidRDefault="00116524" w:rsidP="00802B74">
      <w:pPr>
        <w:spacing w:after="0"/>
        <w:rPr>
          <w:rFonts w:ascii="Lotus Linotype" w:hAnsi="Lotus Linotype" w:cs="Lotus Linotype"/>
          <w:sz w:val="36"/>
          <w:szCs w:val="36"/>
          <w:rtl/>
        </w:rPr>
      </w:pP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بارك الله لي ولكم بالقرآن العظيم ، ونفعني وإياكم بما فيه من الآيات والذكر الحكيم ، </w:t>
      </w:r>
      <w:r w:rsidRPr="007E0DB7">
        <w:rPr>
          <w:rFonts w:ascii="Lotus Linotype" w:hAnsi="Lotus Linotype" w:cs="Lotus Linotype"/>
          <w:sz w:val="36"/>
          <w:szCs w:val="36"/>
          <w:rtl/>
        </w:rPr>
        <w:t>أقول قولي هذا وأستغفر الله</w:t>
      </w:r>
      <w:r w:rsidR="00E27B4D"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>العظيم لي ولكم ولسائر المسلمين من كل ذنب ، فاستغفروه إنه هو الغفور الرحيم</w:t>
      </w:r>
      <w:r w:rsidR="00C307CE"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</w:rPr>
        <w:t>.</w:t>
      </w:r>
    </w:p>
    <w:p w:rsidR="00445B04" w:rsidRPr="007E0DB7" w:rsidRDefault="00445B04" w:rsidP="00802B74">
      <w:pPr>
        <w:spacing w:after="0"/>
        <w:rPr>
          <w:rFonts w:ascii="Lotus Linotype" w:hAnsi="Lotus Linotype" w:cs="Lotus Linotype"/>
          <w:sz w:val="36"/>
          <w:szCs w:val="36"/>
          <w:rtl/>
        </w:rPr>
      </w:pPr>
    </w:p>
    <w:p w:rsidR="00445B04" w:rsidRPr="007E0DB7" w:rsidRDefault="00445B04" w:rsidP="00802B74">
      <w:pPr>
        <w:spacing w:after="0"/>
        <w:rPr>
          <w:rFonts w:ascii="Lotus Linotype" w:hAnsi="Lotus Linotype" w:cs="Lotus Linotype"/>
          <w:sz w:val="36"/>
          <w:szCs w:val="36"/>
          <w:rtl/>
        </w:rPr>
      </w:pPr>
    </w:p>
    <w:p w:rsidR="00445B04" w:rsidRPr="007E0DB7" w:rsidRDefault="00445B04" w:rsidP="00802B74">
      <w:pPr>
        <w:spacing w:after="0"/>
        <w:rPr>
          <w:rFonts w:ascii="Lotus Linotype" w:hAnsi="Lotus Linotype" w:cs="Lotus Linotype"/>
          <w:sz w:val="36"/>
          <w:szCs w:val="36"/>
          <w:rtl/>
        </w:rPr>
      </w:pPr>
    </w:p>
    <w:p w:rsidR="00440927" w:rsidRPr="007E0DB7" w:rsidRDefault="00440927" w:rsidP="00802B74">
      <w:pPr>
        <w:spacing w:after="0"/>
        <w:rPr>
          <w:rFonts w:ascii="Lotus Linotype" w:hAnsi="Lotus Linotype" w:cs="Lotus Linotype"/>
          <w:sz w:val="36"/>
          <w:szCs w:val="36"/>
          <w:rtl/>
        </w:rPr>
      </w:pPr>
    </w:p>
    <w:p w:rsidR="00445B04" w:rsidRPr="007E0DB7" w:rsidRDefault="00445B04" w:rsidP="00802B74">
      <w:pPr>
        <w:spacing w:after="0"/>
        <w:rPr>
          <w:rFonts w:ascii="Lotus Linotype" w:hAnsi="Lotus Linotype" w:cs="Lotus Linotype"/>
          <w:sz w:val="36"/>
          <w:szCs w:val="36"/>
          <w:rtl/>
        </w:rPr>
      </w:pPr>
    </w:p>
    <w:p w:rsidR="00FF5A65" w:rsidRPr="007E0DB7" w:rsidRDefault="00FF5A65" w:rsidP="009D2CF0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7E0DB7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C307CE" w:rsidRPr="007E0DB7" w:rsidRDefault="00FF5A65" w:rsidP="009D2CF0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7E0DB7">
        <w:rPr>
          <w:rFonts w:ascii="Lotus Linotype" w:hAnsi="Lotus Linotype" w:cs="Lotus Linotype"/>
          <w:sz w:val="36"/>
          <w:szCs w:val="36"/>
          <w:rtl/>
        </w:rPr>
        <w:t>الحمدُ للهِ على إِحسانِهِ ، والشُّكرُ لهُ على تَوفِيقهِ وامتِنانهِ ، وأَشْهدُ أنْ لَا إِلهَ إِلا اللهُ وحْدهُ لا شَريكَ لهُ ، وأَشْهدُ أنَّ مُحمداً عبدهُ ورَسولُهُ ، صَلّى اللهُ عَليهِ وعَلى آلهِ وصَحبهِ ، وسَلَّمَ تسليماً كثيراً  ،       أم</w:t>
      </w:r>
      <w:r w:rsidR="006B1563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hAnsi="Lotus Linotype" w:cs="Lotus Linotype"/>
          <w:sz w:val="36"/>
          <w:szCs w:val="36"/>
          <w:rtl/>
        </w:rPr>
        <w:t>ا بعد</w:t>
      </w:r>
      <w:r w:rsidR="006B1563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:</w:t>
      </w:r>
    </w:p>
    <w:p w:rsidR="006B1563" w:rsidRPr="007E0DB7" w:rsidRDefault="006B1563" w:rsidP="009D2CF0">
      <w:pPr>
        <w:spacing w:after="0"/>
        <w:jc w:val="both"/>
        <w:rPr>
          <w:rFonts w:ascii="Lotus Linotype" w:hAnsi="Lotus Linotype" w:cs="Lotus Linotype"/>
          <w:sz w:val="8"/>
          <w:szCs w:val="8"/>
          <w:rtl/>
        </w:rPr>
      </w:pPr>
    </w:p>
    <w:p w:rsidR="00D173A0" w:rsidRPr="007E0DB7" w:rsidRDefault="00FB317A" w:rsidP="009D2CF0">
      <w:pPr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  <w:r w:rsidRPr="007E0DB7">
        <w:rPr>
          <w:rFonts w:ascii="Lotus Linotype" w:hAnsi="Lotus Linotype" w:cs="Lotus Linotype" w:hint="cs"/>
          <w:sz w:val="36"/>
          <w:szCs w:val="36"/>
          <w:rtl/>
        </w:rPr>
        <w:t>عباد</w:t>
      </w:r>
      <w:r w:rsidR="006B1563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6B1563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>: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إ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ّ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ل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غض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ب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صر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ع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ح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رام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ف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ائ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ٌ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وث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مرات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ٌ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ي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جن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يه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ا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لع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بد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في الد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نيا والآخ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رة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، م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نه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 : ت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خ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ليص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لق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لب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ن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أ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لم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لح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سرة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، و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رث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ص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ح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ة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لف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سة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و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ق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ة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ق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لب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وث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ته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وش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ج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عته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ض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د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ش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يطان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و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و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س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و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سه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و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ر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ث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ق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لب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س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را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ً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وان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ش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راحا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ً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أ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ظم</w:t>
      </w:r>
      <w:r w:rsidR="006B1563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من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ل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ذة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والس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رور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ح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صل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لن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ظر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؛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ذلك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ل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قهره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ع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ه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خالف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ته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وم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خالفة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ن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فسه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وه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اه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ك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ا أ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ن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غ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ض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ب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صر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رث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ق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لب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ن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را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ً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وإ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ش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راقا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ً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ي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ظهر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في الو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جه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والج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ارح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، وق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د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ذ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كر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له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س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بحان</w:t>
      </w:r>
      <w:r w:rsidR="008D446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آية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ن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ر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في ق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له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ت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الى </w:t>
      </w:r>
      <w:r w:rsidRPr="007E0DB7">
        <w:rPr>
          <w:rFonts w:ascii="Lotus Linotype" w:hAnsi="Lotus Linotype" w:cs="Lotus Linotype"/>
          <w:sz w:val="32"/>
          <w:szCs w:val="32"/>
          <w:rtl/>
        </w:rPr>
        <w:t>﴿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اللَّهُ نُورُ السَّمَاوَاتِ وَالْأَرْضِ </w:t>
      </w:r>
      <w:r w:rsidRPr="007E0DB7">
        <w:rPr>
          <w:rFonts w:ascii="Lotus Linotype" w:hAnsi="Lotus Linotype" w:cs="Lotus Linotype"/>
          <w:sz w:val="32"/>
          <w:szCs w:val="32"/>
          <w:rtl/>
        </w:rPr>
        <w:t>﴾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ب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عد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آيات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أ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ر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ب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غض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ِّ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لب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صر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2"/>
          <w:szCs w:val="32"/>
          <w:rtl/>
        </w:rPr>
        <w:t>﴿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قُلْ لِلْمُؤْمِنِينَ يَغُضُّوا مِنْ أَبْصَارِهِمْ </w:t>
      </w:r>
      <w:r w:rsidRPr="007E0DB7">
        <w:rPr>
          <w:rFonts w:ascii="Lotus Linotype" w:hAnsi="Lotus Linotype" w:cs="Lotus Linotype"/>
          <w:sz w:val="32"/>
          <w:szCs w:val="32"/>
          <w:rtl/>
        </w:rPr>
        <w:t>﴾</w:t>
      </w:r>
      <w:r w:rsidR="00D173A0" w:rsidRPr="007E0DB7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جاء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ح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ديث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م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طابقا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ً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له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ذ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ا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</w:t>
      </w:r>
      <w:r w:rsidRPr="007E0DB7">
        <w:rPr>
          <w:rFonts w:ascii="Lotus Linotype" w:eastAsia="Times New Roman" w:hAnsi="Lotus Linotype" w:cs="Times New Roman" w:hint="cs"/>
          <w:sz w:val="36"/>
          <w:szCs w:val="36"/>
          <w:rtl/>
        </w:rPr>
        <w:t xml:space="preserve">"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إِنَّ </w:t>
      </w:r>
      <w:r w:rsidRPr="007E0DB7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لنَّظْرَة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سَهْمٌ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ِن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 </w:t>
      </w:r>
    </w:p>
    <w:p w:rsidR="00FB317A" w:rsidRPr="007E0DB7" w:rsidRDefault="00FB317A" w:rsidP="009D2CF0">
      <w:pPr>
        <w:rPr>
          <w:rFonts w:ascii="Lotus Linotype" w:eastAsia="Times New Roman" w:hAnsi="Lotus Linotype" w:cs="Lotus Linotype"/>
          <w:sz w:val="36"/>
          <w:szCs w:val="36"/>
          <w:rtl/>
        </w:rPr>
      </w:pPr>
      <w:r w:rsidRPr="007E0DB7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سِهَام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إِبْلِيس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َسْمُومٌ،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َن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تَرَكَهَا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مَخَافَتِي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أَبْدَلْتُه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إِيمَانًا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يَجِد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حَلَاوَتَه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فِي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قَلْبِهِ</w:t>
      </w:r>
      <w:r w:rsidRPr="007E0DB7">
        <w:rPr>
          <w:rFonts w:ascii="Lotus Linotype" w:eastAsia="Times New Roman" w:hAnsi="Lotus Linotype" w:cs="Times New Roman" w:hint="cs"/>
          <w:sz w:val="36"/>
          <w:szCs w:val="36"/>
          <w:rtl/>
        </w:rPr>
        <w:t>"</w:t>
      </w:r>
      <w:r w:rsidRPr="007E0DB7">
        <w:rPr>
          <w:rFonts w:ascii="Lotus Linotype" w:eastAsia="Times New Roman" w:hAnsi="Lotus Linotype" w:cs="Lotus Linotype" w:hint="cs"/>
          <w:sz w:val="24"/>
          <w:szCs w:val="24"/>
          <w:rtl/>
        </w:rPr>
        <w:t xml:space="preserve"> رواه أحمد .</w:t>
      </w:r>
    </w:p>
    <w:p w:rsidR="00FB317A" w:rsidRPr="007E0DB7" w:rsidRDefault="00FB317A" w:rsidP="009D2CF0">
      <w:pPr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عباد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له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: وم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ن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سائل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ل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عينة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على غ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ض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ب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صر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،</w:t>
      </w:r>
      <w:r w:rsidRPr="007E0DB7">
        <w:rPr>
          <w:rFonts w:ascii="Times New Roman" w:eastAsia="Times New Roman" w:hAnsi="Times New Roman" w:cs="Times New Roman"/>
          <w:sz w:val="36"/>
          <w:szCs w:val="36"/>
        </w:rPr>
        <w:t> 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س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حضار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راقبة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له</w:t>
      </w:r>
      <w:r w:rsidR="00D173A0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و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ط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لاع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ه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ليك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َ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،</w:t>
      </w:r>
      <w:r w:rsidRPr="007E0DB7">
        <w:rPr>
          <w:rFonts w:ascii="Lotus Linotype" w:hAnsi="Lotus Linotype" w:cs="Lotus Linotype"/>
          <w:sz w:val="32"/>
          <w:szCs w:val="32"/>
          <w:rtl/>
        </w:rPr>
        <w:t>﴿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أَلَمْ يَعْلَمْ بِأَنَّ اللَّهَ يَرَى </w:t>
      </w:r>
      <w:r w:rsidRPr="007E0DB7">
        <w:rPr>
          <w:rFonts w:ascii="Lotus Linotype" w:hAnsi="Lotus Linotype" w:cs="Lotus Linotype"/>
          <w:sz w:val="32"/>
          <w:szCs w:val="32"/>
          <w:rtl/>
        </w:rPr>
        <w:t>﴾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، وم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ن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ها الل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جوء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إلى الله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تعالى ب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لد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عاء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وم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ن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و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سائل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م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عينة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على غ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ض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ب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صر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ز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واج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و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كَذَا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جاهدة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ن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فس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وت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عو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يد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 على غ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ض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ب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صر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والص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بر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على ذ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لك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Times New Roman" w:eastAsia="Times New Roman" w:hAnsi="Times New Roman" w:cs="Times New Roman"/>
          <w:sz w:val="36"/>
          <w:szCs w:val="36"/>
        </w:rPr>
        <w:t> 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،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و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كَذا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إ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قامة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ص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لاة</w:t>
      </w:r>
      <w:r w:rsidR="001371C1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الم</w:t>
      </w:r>
      <w:r w:rsidR="001371C1"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حافظة</w:t>
      </w:r>
      <w:r w:rsidR="001371C1"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ع</w:t>
      </w:r>
      <w:r w:rsidR="001371C1"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يه</w:t>
      </w:r>
      <w:r w:rsidR="001371C1"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 مع</w:t>
      </w:r>
      <w:r w:rsidR="001371C1"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إ</w:t>
      </w:r>
      <w:r w:rsidR="001371C1"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دراك</w:t>
      </w:r>
      <w:r w:rsidR="001371C1"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ت</w:t>
      </w:r>
      <w:r w:rsidR="001371C1"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كبيرة</w:t>
      </w:r>
      <w:r w:rsidR="001371C1"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إ</w:t>
      </w:r>
      <w:r w:rsidR="001371C1"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حرام</w:t>
      </w:r>
      <w:r w:rsidR="001371C1"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</w:t>
      </w:r>
      <w:r w:rsidRPr="007E0DB7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﴿</w:t>
      </w:r>
      <w:r w:rsidRPr="007E0DB7">
        <w:rPr>
          <w:rFonts w:ascii="Times New Roman" w:hAnsi="Times New Roman" w:cs="Times New Roman"/>
          <w:sz w:val="36"/>
          <w:szCs w:val="36"/>
          <w:shd w:val="clear" w:color="auto" w:fill="FFFFFF"/>
        </w:rPr>
        <w:t> </w:t>
      </w:r>
      <w:r w:rsidRPr="007E0DB7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إِنَّ الصَّلَاةَ تَنْهَى عَنِ الْفَحْشَاءِ وَالْمُنْكَرِ</w:t>
      </w:r>
      <w:r w:rsidRPr="007E0DB7">
        <w:rPr>
          <w:rFonts w:ascii="Times New Roman" w:hAnsi="Times New Roman" w:cs="Times New Roman"/>
          <w:sz w:val="36"/>
          <w:szCs w:val="36"/>
          <w:shd w:val="clear" w:color="auto" w:fill="FFFFFF"/>
        </w:rPr>
        <w:t> </w:t>
      </w:r>
      <w:r w:rsidRPr="007E0DB7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﴾</w:t>
      </w:r>
      <w:r w:rsidRPr="007E0D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و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لإ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كثار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من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ن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افل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ع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بادات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وم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نه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 الص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وم ، و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لب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عد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عن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ف</w:t>
      </w:r>
      <w:r w:rsidR="00C269E6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ضول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ن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ظر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، و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ص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حبة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أ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خيار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Times New Roman" w:eastAsia="Times New Roman" w:hAnsi="Times New Roman" w:cs="Times New Roman"/>
          <w:sz w:val="36"/>
          <w:szCs w:val="36"/>
        </w:rPr>
        <w:t> 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و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لخ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ف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من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س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ء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خ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تمة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. </w:t>
      </w:r>
    </w:p>
    <w:p w:rsidR="003C51B7" w:rsidRPr="007E0DB7" w:rsidRDefault="00FD3930" w:rsidP="009D2CF0">
      <w:pPr>
        <w:jc w:val="both"/>
        <w:rPr>
          <w:rFonts w:ascii="Lotus Linotype" w:hAnsi="Lotus Linotype" w:cs="Times New Roman"/>
          <w:sz w:val="36"/>
          <w:szCs w:val="36"/>
          <w:rtl/>
        </w:rPr>
      </w:pP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عباد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له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ِ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: </w:t>
      </w:r>
      <w:r w:rsidRPr="007E0DB7">
        <w:rPr>
          <w:rFonts w:ascii="Lotus Linotype" w:hAnsi="Lotus Linotype" w:cs="Lotus Linotype"/>
          <w:sz w:val="36"/>
          <w:szCs w:val="36"/>
          <w:rtl/>
        </w:rPr>
        <w:t>ل</w:t>
      </w:r>
      <w:r w:rsidR="00A971DB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>قد</w:t>
      </w:r>
      <w:r w:rsidR="00A971DB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اس</w:t>
      </w:r>
      <w:r w:rsidR="00A971DB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hAnsi="Lotus Linotype" w:cs="Lotus Linotype"/>
          <w:sz w:val="36"/>
          <w:szCs w:val="36"/>
          <w:rtl/>
        </w:rPr>
        <w:t>تهان</w:t>
      </w:r>
      <w:r w:rsidR="00A971DB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كثير</w:t>
      </w:r>
      <w:r w:rsidR="00A971DB" w:rsidRPr="007E0DB7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A971DB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>ن</w:t>
      </w:r>
      <w:r w:rsidR="00A971DB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A971DB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hAnsi="Lotus Linotype" w:cs="Lotus Linotype"/>
          <w:sz w:val="36"/>
          <w:szCs w:val="36"/>
          <w:rtl/>
        </w:rPr>
        <w:t>سلمين</w:t>
      </w:r>
      <w:r w:rsidR="00A971DB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في الن</w:t>
      </w:r>
      <w:r w:rsidR="00A971DB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hAnsi="Lotus Linotype" w:cs="Lotus Linotype"/>
          <w:sz w:val="36"/>
          <w:szCs w:val="36"/>
          <w:rtl/>
        </w:rPr>
        <w:t>ظر</w:t>
      </w:r>
      <w:r w:rsidR="00A971DB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/>
          <w:sz w:val="36"/>
          <w:szCs w:val="36"/>
          <w:rtl/>
        </w:rPr>
        <w:t xml:space="preserve"> إلى الن</w:t>
      </w:r>
      <w:r w:rsidR="00A971DB" w:rsidRPr="007E0DB7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hAnsi="Lotus Linotype" w:cs="Lotus Linotype"/>
          <w:sz w:val="36"/>
          <w:szCs w:val="36"/>
          <w:rtl/>
        </w:rPr>
        <w:t>ساء</w:t>
      </w:r>
      <w:r w:rsidR="00A971DB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/>
          <w:sz w:val="36"/>
          <w:szCs w:val="36"/>
          <w:rtl/>
        </w:rPr>
        <w:t>،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في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لأ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اق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ِ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، والم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تشفيات</w:t>
      </w:r>
      <w:r w:rsidR="00A971DB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ِ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، والم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ن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زه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ت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ِ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،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وع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بر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ش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شات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والج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والات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وحت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ى في أ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شرف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الأ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ا</w:t>
      </w:r>
      <w:r w:rsidR="003C51B7" w:rsidRPr="007E0DB7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عند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ك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عبة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 المُشرَّفة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في الحج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والع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مرة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،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وقد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يكون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بين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الأقارب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جتماعات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واختلاط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ٌ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بين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ر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ّ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جال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والن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ساء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؛ ف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لاب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من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غ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ض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ّ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الب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>صر</w:t>
      </w:r>
      <w:r w:rsidR="003C51B7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قال </w:t>
      </w:r>
      <w:r w:rsidRPr="007E0DB7">
        <w:rPr>
          <w:rFonts w:ascii="Traditional Arabic" w:eastAsia="Times New Roman" w:hAnsi="Traditional Arabic" w:cs="Traditional Arabic"/>
          <w:sz w:val="36"/>
          <w:szCs w:val="36"/>
          <w:rtl/>
        </w:rPr>
        <w:t>صلى الله عليه وسلم</w:t>
      </w:r>
      <w:r w:rsidR="003C51B7" w:rsidRPr="007E0DB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: </w:t>
      </w:r>
      <w:r w:rsidRPr="007E0DB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</w:p>
    <w:p w:rsidR="00FD3930" w:rsidRPr="007E0DB7" w:rsidRDefault="00FD3930" w:rsidP="003C51B7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7E0DB7">
        <w:rPr>
          <w:rFonts w:ascii="Lotus Linotype" w:hAnsi="Lotus Linotype" w:cs="Times New Roman" w:hint="cs"/>
          <w:sz w:val="36"/>
          <w:szCs w:val="36"/>
          <w:rtl/>
        </w:rPr>
        <w:lastRenderedPageBreak/>
        <w:t xml:space="preserve">" </w:t>
      </w:r>
      <w:r w:rsidRPr="007E0DB7">
        <w:rPr>
          <w:rFonts w:ascii="Lotus Linotype" w:hAnsi="Lotus Linotype" w:cs="Lotus Linotype"/>
          <w:sz w:val="36"/>
          <w:szCs w:val="36"/>
          <w:rtl/>
        </w:rPr>
        <w:t>‌إِنَّ ‌الدُّنْيَا ‌حُلْوَةٌ ‌خَضِرَةٌ، ‌وَإِنَّ ‌اللهَ ‌مُسْتَخْلِفُكُمْ ‌فِيهَا، فَيَنْظُرُ كَيْفَ تَعْمَلُونَ، فَاتَّقُوا الدُّنْيَا وَاتَّقُوا النِّسَاءَ، فَإِنَّ أَوَّلَ فِتْنَةِ بَنِي إِسْرَائِيلَ كَانَتْ فِي النِّسَاءِ "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E0DB7">
        <w:rPr>
          <w:rFonts w:ascii="Lotus Linotype" w:hAnsi="Lotus Linotype" w:cs="Lotus Linotype" w:hint="cs"/>
          <w:sz w:val="24"/>
          <w:szCs w:val="24"/>
          <w:rtl/>
        </w:rPr>
        <w:t>رواه مسلم .</w:t>
      </w:r>
    </w:p>
    <w:p w:rsidR="00FB317A" w:rsidRPr="007E0DB7" w:rsidRDefault="00FD3930" w:rsidP="00FB317A">
      <w:pPr>
        <w:jc w:val="both"/>
        <w:rPr>
          <w:rFonts w:ascii="Lotus Linotype" w:hAnsi="Lotus Linotype" w:cs="Lotus Linotype"/>
          <w:sz w:val="18"/>
          <w:szCs w:val="18"/>
          <w:rtl/>
        </w:rPr>
      </w:pPr>
      <w:r w:rsidRPr="007E0DB7">
        <w:rPr>
          <w:rFonts w:ascii="Lotus Linotype" w:hAnsi="Lotus Linotype" w:cs="Lotus Linotype" w:hint="cs"/>
          <w:sz w:val="36"/>
          <w:szCs w:val="36"/>
          <w:rtl/>
        </w:rPr>
        <w:t>عباد</w:t>
      </w:r>
      <w:r w:rsidR="00590E4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590E4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E0DB7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إ</w:t>
      </w:r>
      <w:r w:rsidR="00590E4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ن</w:t>
      </w:r>
      <w:r w:rsidR="00590E4E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غ</w:t>
      </w:r>
      <w:r w:rsidR="00590E4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ض</w:t>
      </w:r>
      <w:r w:rsidR="00590E4E" w:rsidRPr="007E0DB7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الب</w:t>
      </w:r>
      <w:r w:rsidR="00590E4E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صر</w:t>
      </w:r>
      <w:r w:rsidR="00590E4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عن</w:t>
      </w:r>
      <w:r w:rsidR="00590E4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590E4E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حرمات</w:t>
      </w:r>
      <w:r w:rsidR="00590E4E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ع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بادة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ٌ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وج</w:t>
      </w:r>
      <w:r w:rsidR="009D2CF0">
        <w:rPr>
          <w:rFonts w:ascii="Lotus Linotype" w:hAnsi="Lotus Linotype" w:cs="Lotus Linotype" w:hint="cs"/>
          <w:sz w:val="36"/>
          <w:szCs w:val="36"/>
          <w:rtl/>
        </w:rPr>
        <w:t>ِ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ب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ض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ا الله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ع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الى 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وت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ر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ْ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فع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خ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ط</w:t>
      </w:r>
      <w:r w:rsidR="009D2CF0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ه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وع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ذ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اب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ه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وم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ِ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يام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ة</w:t>
      </w:r>
      <w:r w:rsidR="00135392" w:rsidRPr="007E0DB7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>،</w:t>
      </w:r>
      <w:r w:rsidR="00FB317A" w:rsidRPr="007E0DB7">
        <w:rPr>
          <w:rFonts w:ascii="Lotus Linotype" w:hAnsi="Lotus Linotype" w:cs="Times New Roman" w:hint="cs"/>
          <w:sz w:val="36"/>
          <w:szCs w:val="36"/>
          <w:rtl/>
        </w:rPr>
        <w:t xml:space="preserve"> </w:t>
      </w:r>
      <w:r w:rsidR="00FB317A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قال</w:t>
      </w:r>
      <w:r w:rsidR="00135392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FB317A" w:rsidRPr="007E0DB7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="00FB317A" w:rsidRPr="007E0DB7">
        <w:rPr>
          <w:rFonts w:ascii="Traditional Arabic" w:eastAsia="Times New Roman" w:hAnsi="Traditional Arabic" w:cs="Traditional Arabic"/>
          <w:sz w:val="36"/>
          <w:szCs w:val="36"/>
          <w:rtl/>
        </w:rPr>
        <w:t>صلى الله عليه وسلم</w:t>
      </w:r>
      <w:r w:rsidR="00FB317A" w:rsidRPr="007E0DB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: </w:t>
      </w:r>
      <w:r w:rsidR="00FB317A" w:rsidRPr="007E0DB7">
        <w:rPr>
          <w:rFonts w:ascii="Lotus Linotype" w:hAnsi="Lotus Linotype" w:cs="Times New Roman" w:hint="cs"/>
          <w:sz w:val="36"/>
          <w:szCs w:val="36"/>
          <w:rtl/>
        </w:rPr>
        <w:t xml:space="preserve"> "</w:t>
      </w:r>
      <w:r w:rsidR="00FB317A" w:rsidRPr="007E0DB7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ثلاثَةٌ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317A" w:rsidRPr="007E0DB7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لا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317A" w:rsidRPr="007E0DB7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تَرى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317A" w:rsidRPr="007E0DB7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أعينُهم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317A" w:rsidRPr="007E0DB7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النارَ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FB317A" w:rsidRPr="007E0DB7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عينٌ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حرسَتْ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في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سبيلِ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الله،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وعينٌ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بكَتْ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مِنْ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خَشْيَةِ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317A" w:rsidRPr="007E0DB7">
        <w:rPr>
          <w:rFonts w:ascii="Lotus Linotype" w:hAnsi="Lotus Linotype" w:cs="Lotus Linotype" w:hint="cs"/>
          <w:sz w:val="36"/>
          <w:szCs w:val="36"/>
          <w:rtl/>
        </w:rPr>
        <w:t>الله ،</w:t>
      </w:r>
      <w:r w:rsidR="00FB317A" w:rsidRPr="007E0D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317A" w:rsidRPr="007E0DB7">
        <w:rPr>
          <w:rFonts w:ascii="Lotus Linotype" w:hAnsi="Lotus Linotype" w:cs="Lotus Linotype" w:hint="cs"/>
          <w:sz w:val="32"/>
          <w:szCs w:val="32"/>
          <w:rtl/>
        </w:rPr>
        <w:t>وعينٌ</w:t>
      </w:r>
      <w:r w:rsidR="00FB317A" w:rsidRPr="007E0DB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B317A" w:rsidRPr="007E0DB7">
        <w:rPr>
          <w:rFonts w:ascii="Lotus Linotype" w:hAnsi="Lotus Linotype" w:cs="Lotus Linotype" w:hint="cs"/>
          <w:sz w:val="32"/>
          <w:szCs w:val="32"/>
          <w:rtl/>
        </w:rPr>
        <w:t>كَفَّتْ</w:t>
      </w:r>
      <w:r w:rsidR="00FB317A" w:rsidRPr="007E0DB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B317A" w:rsidRPr="007E0DB7">
        <w:rPr>
          <w:rFonts w:ascii="Lotus Linotype" w:hAnsi="Lotus Linotype" w:cs="Lotus Linotype" w:hint="cs"/>
          <w:sz w:val="32"/>
          <w:szCs w:val="32"/>
          <w:rtl/>
        </w:rPr>
        <w:t>عن</w:t>
      </w:r>
      <w:r w:rsidR="00FB317A" w:rsidRPr="007E0DB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B317A" w:rsidRPr="007E0DB7">
        <w:rPr>
          <w:rFonts w:ascii="Lotus Linotype" w:hAnsi="Lotus Linotype" w:cs="Lotus Linotype" w:hint="cs"/>
          <w:sz w:val="32"/>
          <w:szCs w:val="32"/>
          <w:rtl/>
        </w:rPr>
        <w:t>محارِمِ</w:t>
      </w:r>
      <w:r w:rsidR="00FB317A" w:rsidRPr="007E0DB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B317A" w:rsidRPr="007E0DB7">
        <w:rPr>
          <w:rFonts w:ascii="Lotus Linotype" w:hAnsi="Lotus Linotype" w:cs="Lotus Linotype" w:hint="cs"/>
          <w:sz w:val="32"/>
          <w:szCs w:val="32"/>
          <w:rtl/>
        </w:rPr>
        <w:t>الله</w:t>
      </w:r>
      <w:r w:rsidR="00FB317A" w:rsidRPr="007E0DB7">
        <w:rPr>
          <w:rFonts w:ascii="Lotus Linotype" w:hAnsi="Lotus Linotype" w:cs="Lotus Linotype"/>
          <w:sz w:val="32"/>
          <w:szCs w:val="32"/>
          <w:rtl/>
        </w:rPr>
        <w:t>"</w:t>
      </w:r>
      <w:r w:rsidR="00FB317A" w:rsidRPr="007E0DB7">
        <w:rPr>
          <w:sz w:val="18"/>
          <w:szCs w:val="18"/>
          <w:rtl/>
        </w:rPr>
        <w:t xml:space="preserve"> </w:t>
      </w:r>
      <w:r w:rsidR="00FB317A" w:rsidRPr="007E0DB7">
        <w:rPr>
          <w:rFonts w:ascii="Lotus Linotype" w:hAnsi="Lotus Linotype" w:cs="Lotus Linotype"/>
          <w:sz w:val="18"/>
          <w:szCs w:val="18"/>
          <w:rtl/>
        </w:rPr>
        <w:t>رواه الطبراني</w:t>
      </w:r>
      <w:r w:rsidR="00FB317A" w:rsidRPr="007E0DB7">
        <w:rPr>
          <w:rFonts w:ascii="Lotus Linotype" w:hAnsi="Lotus Linotype" w:cs="Lotus Linotype" w:hint="cs"/>
          <w:sz w:val="18"/>
          <w:szCs w:val="18"/>
          <w:rtl/>
        </w:rPr>
        <w:t xml:space="preserve"> وحسنه الألباني.</w:t>
      </w:r>
    </w:p>
    <w:p w:rsidR="00ED08A0" w:rsidRPr="007E0DB7" w:rsidRDefault="002E0ACB" w:rsidP="0095419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7E0DB7">
        <w:rPr>
          <w:rFonts w:ascii="Lotus Linotype" w:hAnsi="Lotus Linotype" w:cs="Lotus Linotype" w:hint="cs"/>
          <w:sz w:val="32"/>
          <w:szCs w:val="32"/>
          <w:rtl/>
        </w:rPr>
        <w:t>الل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E0DB7">
        <w:rPr>
          <w:rFonts w:ascii="Lotus Linotype" w:hAnsi="Lotus Linotype" w:cs="Lotus Linotype" w:hint="cs"/>
          <w:sz w:val="32"/>
          <w:szCs w:val="32"/>
          <w:rtl/>
        </w:rPr>
        <w:t>هم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7E0DB7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إ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ِ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ن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 xml:space="preserve">ا </w:t>
      </w:r>
      <w:r w:rsidR="00954191" w:rsidRPr="007E0DB7">
        <w:rPr>
          <w:rFonts w:ascii="Lotus Linotype" w:hAnsi="Lotus Linotype" w:cs="Lotus Linotype" w:hint="cs"/>
          <w:sz w:val="32"/>
          <w:szCs w:val="32"/>
          <w:rtl/>
        </w:rPr>
        <w:t>ن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954191" w:rsidRPr="007E0DB7">
        <w:rPr>
          <w:rFonts w:ascii="Lotus Linotype" w:hAnsi="Lotus Linotype" w:cs="Lotus Linotype" w:hint="cs"/>
          <w:sz w:val="32"/>
          <w:szCs w:val="32"/>
          <w:rtl/>
        </w:rPr>
        <w:t>سأ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954191" w:rsidRPr="007E0DB7">
        <w:rPr>
          <w:rFonts w:ascii="Lotus Linotype" w:hAnsi="Lotus Linotype" w:cs="Lotus Linotype" w:hint="cs"/>
          <w:sz w:val="32"/>
          <w:szCs w:val="32"/>
          <w:rtl/>
        </w:rPr>
        <w:t>ل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ُ</w:t>
      </w:r>
      <w:r w:rsidR="00954191" w:rsidRPr="007E0DB7">
        <w:rPr>
          <w:rFonts w:ascii="Lotus Linotype" w:hAnsi="Lotus Linotype" w:cs="Lotus Linotype" w:hint="cs"/>
          <w:sz w:val="32"/>
          <w:szCs w:val="32"/>
          <w:rtl/>
        </w:rPr>
        <w:t>ك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954191" w:rsidRPr="007E0DB7">
        <w:rPr>
          <w:rFonts w:ascii="Lotus Linotype" w:hAnsi="Lotus Linotype" w:cs="Lotus Linotype" w:hint="cs"/>
          <w:sz w:val="32"/>
          <w:szCs w:val="32"/>
          <w:rtl/>
        </w:rPr>
        <w:t xml:space="preserve"> ف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ِ</w:t>
      </w:r>
      <w:r w:rsidR="00954191" w:rsidRPr="007E0DB7">
        <w:rPr>
          <w:rFonts w:ascii="Lotus Linotype" w:hAnsi="Lotus Linotype" w:cs="Lotus Linotype" w:hint="cs"/>
          <w:sz w:val="32"/>
          <w:szCs w:val="32"/>
          <w:rtl/>
        </w:rPr>
        <w:t>عل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954191" w:rsidRPr="007E0DB7">
        <w:rPr>
          <w:rFonts w:ascii="Lotus Linotype" w:hAnsi="Lotus Linotype" w:cs="Lotus Linotype" w:hint="cs"/>
          <w:sz w:val="32"/>
          <w:szCs w:val="32"/>
          <w:rtl/>
        </w:rPr>
        <w:t xml:space="preserve"> الخ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954191" w:rsidRPr="007E0DB7">
        <w:rPr>
          <w:rFonts w:ascii="Lotus Linotype" w:hAnsi="Lotus Linotype" w:cs="Lotus Linotype" w:hint="cs"/>
          <w:sz w:val="32"/>
          <w:szCs w:val="32"/>
          <w:rtl/>
        </w:rPr>
        <w:t>يرات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ِ</w:t>
      </w:r>
      <w:r w:rsidR="00954191" w:rsidRPr="007E0DB7">
        <w:rPr>
          <w:rFonts w:ascii="Lotus Linotype" w:hAnsi="Lotus Linotype" w:cs="Lotus Linotype" w:hint="cs"/>
          <w:sz w:val="32"/>
          <w:szCs w:val="32"/>
          <w:rtl/>
        </w:rPr>
        <w:t xml:space="preserve"> وت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954191" w:rsidRPr="007E0DB7">
        <w:rPr>
          <w:rFonts w:ascii="Lotus Linotype" w:hAnsi="Lotus Linotype" w:cs="Lotus Linotype" w:hint="cs"/>
          <w:sz w:val="32"/>
          <w:szCs w:val="32"/>
          <w:rtl/>
        </w:rPr>
        <w:t>رك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954191" w:rsidRPr="007E0DB7">
        <w:rPr>
          <w:rFonts w:ascii="Lotus Linotype" w:hAnsi="Lotus Linotype" w:cs="Lotus Linotype" w:hint="cs"/>
          <w:sz w:val="32"/>
          <w:szCs w:val="32"/>
          <w:rtl/>
        </w:rPr>
        <w:t xml:space="preserve"> الم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ُ</w:t>
      </w:r>
      <w:r w:rsidR="00954191" w:rsidRPr="007E0DB7">
        <w:rPr>
          <w:rFonts w:ascii="Lotus Linotype" w:hAnsi="Lotus Linotype" w:cs="Lotus Linotype" w:hint="cs"/>
          <w:sz w:val="32"/>
          <w:szCs w:val="32"/>
          <w:rtl/>
        </w:rPr>
        <w:t>نكرات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ِ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 xml:space="preserve"> وح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ُ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ب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 xml:space="preserve"> الم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ساكين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ِ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 xml:space="preserve"> ، وأ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ن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ْ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 xml:space="preserve"> ت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غفر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 xml:space="preserve"> لن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ا وت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ر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ْ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ح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من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ا ، وإ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ِ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ذ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ا أ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ر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دت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 xml:space="preserve"> ب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ِ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عباد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ِ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ك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 xml:space="preserve"> ف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ِ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تنة</w:t>
      </w:r>
      <w:r w:rsidR="00135392" w:rsidRPr="007E0DB7">
        <w:rPr>
          <w:rFonts w:ascii="Lotus Linotype" w:hAnsi="Lotus Linotype" w:cs="Lotus Linotype" w:hint="cs"/>
          <w:sz w:val="32"/>
          <w:szCs w:val="32"/>
          <w:rtl/>
        </w:rPr>
        <w:t>ً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BD3237" w:rsidRPr="007E0DB7"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ف</w:t>
      </w:r>
      <w:r w:rsidR="00BD3237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اق</w:t>
      </w:r>
      <w:r w:rsidR="00BD3237" w:rsidRPr="007E0DB7">
        <w:rPr>
          <w:rFonts w:ascii="Lotus Linotype" w:hAnsi="Lotus Linotype" w:cs="Lotus Linotype" w:hint="cs"/>
          <w:sz w:val="32"/>
          <w:szCs w:val="32"/>
          <w:rtl/>
        </w:rPr>
        <w:t>ْ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ب</w:t>
      </w:r>
      <w:r w:rsidR="00BD3237" w:rsidRPr="007E0DB7">
        <w:rPr>
          <w:rFonts w:ascii="Lotus Linotype" w:hAnsi="Lotus Linotype" w:cs="Lotus Linotype" w:hint="cs"/>
          <w:sz w:val="32"/>
          <w:szCs w:val="32"/>
          <w:rtl/>
        </w:rPr>
        <w:t>ِ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ض</w:t>
      </w:r>
      <w:r w:rsidR="00BD3237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نا إ</w:t>
      </w:r>
      <w:r w:rsidR="00BD3237" w:rsidRPr="007E0DB7">
        <w:rPr>
          <w:rFonts w:ascii="Lotus Linotype" w:hAnsi="Lotus Linotype" w:cs="Lotus Linotype" w:hint="cs"/>
          <w:sz w:val="32"/>
          <w:szCs w:val="32"/>
          <w:rtl/>
        </w:rPr>
        <w:t>ِ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ليك</w:t>
      </w:r>
      <w:r w:rsidR="00BD3237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 xml:space="preserve"> غ</w:t>
      </w:r>
      <w:r w:rsidR="00BD3237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ير</w:t>
      </w:r>
      <w:r w:rsidR="00BD3237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 xml:space="preserve"> م</w:t>
      </w:r>
      <w:r w:rsidR="00BD3237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ف</w:t>
      </w:r>
      <w:r w:rsidR="00BD3237" w:rsidRPr="007E0DB7">
        <w:rPr>
          <w:rFonts w:ascii="Lotus Linotype" w:hAnsi="Lotus Linotype" w:cs="Lotus Linotype" w:hint="cs"/>
          <w:sz w:val="32"/>
          <w:szCs w:val="32"/>
          <w:rtl/>
        </w:rPr>
        <w:t>ْ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ت</w:t>
      </w:r>
      <w:r w:rsidR="00BD3237" w:rsidRPr="007E0DB7">
        <w:rPr>
          <w:rFonts w:ascii="Lotus Linotype" w:hAnsi="Lotus Linotype" w:cs="Lotus Linotype" w:hint="cs"/>
          <w:sz w:val="32"/>
          <w:szCs w:val="32"/>
          <w:rtl/>
        </w:rPr>
        <w:t>ُ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ون</w:t>
      </w:r>
      <w:r w:rsidR="00BD3237" w:rsidRPr="007E0DB7">
        <w:rPr>
          <w:rFonts w:ascii="Lotus Linotype" w:hAnsi="Lotus Linotype" w:cs="Lotus Linotype" w:hint="cs"/>
          <w:sz w:val="32"/>
          <w:szCs w:val="32"/>
          <w:rtl/>
        </w:rPr>
        <w:t>ِ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ين</w:t>
      </w:r>
      <w:r w:rsidR="00BD3237" w:rsidRPr="007E0DB7">
        <w:rPr>
          <w:rFonts w:ascii="Lotus Linotype" w:hAnsi="Lotus Linotype" w:cs="Lotus Linotype" w:hint="cs"/>
          <w:sz w:val="32"/>
          <w:szCs w:val="32"/>
          <w:rtl/>
        </w:rPr>
        <w:t>َ</w:t>
      </w:r>
      <w:r w:rsidR="00954191" w:rsidRPr="007E0DB7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47470A" w:rsidRPr="007E0DB7">
        <w:rPr>
          <w:rFonts w:ascii="Lotus Linotype" w:hAnsi="Lotus Linotype" w:cs="Lotus Linotype" w:hint="cs"/>
          <w:sz w:val="32"/>
          <w:szCs w:val="32"/>
          <w:rtl/>
        </w:rPr>
        <w:t>.</w:t>
      </w:r>
    </w:p>
    <w:p w:rsidR="00FF5A65" w:rsidRPr="007E0DB7" w:rsidRDefault="00FF5A65" w:rsidP="00802B74">
      <w:pPr>
        <w:spacing w:after="0"/>
        <w:jc w:val="both"/>
        <w:rPr>
          <w:rFonts w:ascii="Lotus Linotype" w:eastAsia="ATraditional Arabic" w:hAnsi="Lotus Linotype" w:cs="Lotus Linotype"/>
          <w:sz w:val="2"/>
          <w:szCs w:val="2"/>
          <w:rtl/>
        </w:rPr>
      </w:pPr>
      <w:r w:rsidRPr="007E0DB7">
        <w:rPr>
          <w:rFonts w:ascii="Lotus Linotype" w:eastAsia="ATraditional Arabic" w:hAnsi="Lotus Linotype" w:cs="Lotus Linotype"/>
          <w:sz w:val="2"/>
          <w:szCs w:val="2"/>
          <w:highlight w:val="yellow"/>
          <w:rtl/>
        </w:rPr>
        <w:t xml:space="preserve"> </w:t>
      </w:r>
    </w:p>
    <w:p w:rsidR="00201E8A" w:rsidRPr="007E0DB7" w:rsidRDefault="00FF5A65" w:rsidP="00201E8A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10"/>
          <w:szCs w:val="10"/>
          <w:shd w:val="clear" w:color="auto" w:fill="FFFFFF"/>
          <w:rtl/>
        </w:rPr>
      </w:pP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ه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ذا وص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ل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ُّ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وا وس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ل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ِّ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م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ُ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وا على من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ْ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أ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مرك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ُ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م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ْ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الله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ُ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بالص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ّ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لاة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ِ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والس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ّ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لام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ِ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ع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ليه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ِ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، فقال تعالى: ﴿ إِنَّ اللَّهَ وَمَلائِكَتَهُ يُصَلُّونَ عَلَى النَّبِيِّ يَا أَيُّهَا الَّذِينَ آمَنُوا صَلُّوا عَلَيْهِ وَسَلِّمُوا تَسْلِيمًا﴾</w:t>
      </w:r>
      <w:r w:rsidRPr="007E0DB7">
        <w:rPr>
          <w:rFonts w:ascii="Lotus Linotype" w:hAnsi="Lotus Linotype" w:cs="Lotus Linotype" w:hint="cs"/>
          <w:sz w:val="10"/>
          <w:szCs w:val="10"/>
          <w:shd w:val="clear" w:color="auto" w:fill="FFFFFF"/>
          <w:rtl/>
        </w:rPr>
        <w:t xml:space="preserve"> الأحزاب :156</w:t>
      </w:r>
      <w:r w:rsidRPr="007E0DB7">
        <w:rPr>
          <w:rFonts w:ascii="Lotus Linotype" w:hAnsi="Lotus Linotype" w:cs="Lotus Linotype"/>
          <w:sz w:val="10"/>
          <w:szCs w:val="10"/>
          <w:shd w:val="clear" w:color="auto" w:fill="FFFFFF"/>
          <w:rtl/>
        </w:rPr>
        <w:t>.</w:t>
      </w:r>
    </w:p>
    <w:p w:rsidR="00A20678" w:rsidRPr="007E0DB7" w:rsidRDefault="00FF5A65" w:rsidP="00201E8A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10"/>
          <w:szCs w:val="10"/>
          <w:rtl/>
        </w:rPr>
      </w:pP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ص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ل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ِّ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وس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ل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ِّ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م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ْ</w:t>
      </w:r>
      <w:r w:rsidRPr="007E0DB7">
        <w:rPr>
          <w:rFonts w:ascii="Lotus Linotype" w:hAnsi="Lotus Linotype" w:hint="cs"/>
          <w:sz w:val="32"/>
          <w:szCs w:val="32"/>
          <w:shd w:val="clear" w:color="auto" w:fill="FFFFFF"/>
          <w:rtl/>
        </w:rPr>
        <w:t xml:space="preserve"> 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على ع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بد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ِ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ك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ور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س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ُ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ول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ِ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ك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ن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ب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ِ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ي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ِّ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ن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 م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ُ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ح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م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ّ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د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ٍ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، وعلى آله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ِ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وص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حب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ِ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ه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ِ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أ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جم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ع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ِ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ين</w:t>
      </w:r>
      <w:r w:rsidRPr="007E0DB7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7E0DB7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.</w:t>
      </w:r>
    </w:p>
    <w:p w:rsidR="00942D63" w:rsidRPr="007E0DB7" w:rsidRDefault="00942D63" w:rsidP="00802B74">
      <w:pPr>
        <w:spacing w:after="0"/>
        <w:jc w:val="both"/>
        <w:rPr>
          <w:rFonts w:ascii="Lotus Linotype" w:hAnsi="Lotus Linotype" w:cs="Lotus Linotype"/>
          <w:sz w:val="30"/>
          <w:szCs w:val="30"/>
          <w:shd w:val="clear" w:color="auto" w:fill="FFFFFF"/>
        </w:rPr>
      </w:pPr>
      <w:r w:rsidRPr="007E0DB7">
        <w:rPr>
          <w:rFonts w:ascii="Lotus Linotype" w:hAnsi="Lotus Linotype" w:cs="Lotus Linotype"/>
          <w:sz w:val="30"/>
          <w:szCs w:val="30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</w:p>
    <w:p w:rsidR="00942D63" w:rsidRPr="007E0DB7" w:rsidRDefault="00942D63" w:rsidP="00802B74">
      <w:pPr>
        <w:spacing w:after="0"/>
        <w:jc w:val="both"/>
        <w:rPr>
          <w:rFonts w:ascii="Lotus Linotype" w:hAnsi="Lotus Linotype" w:cs="Lotus Linotype"/>
          <w:sz w:val="30"/>
          <w:szCs w:val="30"/>
          <w:shd w:val="clear" w:color="auto" w:fill="FFFFFF"/>
        </w:rPr>
      </w:pPr>
      <w:r w:rsidRPr="007E0DB7">
        <w:rPr>
          <w:rFonts w:ascii="Lotus Linotype" w:hAnsi="Lotus Linotype" w:cs="Lotus Linotype"/>
          <w:sz w:val="30"/>
          <w:szCs w:val="30"/>
          <w:shd w:val="clear" w:color="auto" w:fill="FFFFFF"/>
          <w:rtl/>
        </w:rPr>
        <w:t>اللهم احفظ شبابنا وفتياتنا ، وردهم إليك ردا جميلا .</w:t>
      </w:r>
    </w:p>
    <w:p w:rsidR="00942D63" w:rsidRPr="007E0DB7" w:rsidRDefault="00942D63" w:rsidP="007F30A9">
      <w:pPr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7E0DB7">
        <w:rPr>
          <w:rFonts w:ascii="Lotus Linotype" w:hAnsi="Lotus Linotype" w:cs="Lotus Linotype"/>
          <w:sz w:val="30"/>
          <w:szCs w:val="30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7E0DB7">
        <w:rPr>
          <w:rFonts w:ascii="Lotus Linotype" w:hAnsi="Lotus Linotype" w:cs="Lotus Linotype"/>
          <w:sz w:val="30"/>
          <w:szCs w:val="30"/>
          <w:shd w:val="clear" w:color="auto" w:fill="FFFFFF"/>
          <w:rtl/>
        </w:rPr>
        <w:t>وترضاه</w:t>
      </w:r>
      <w:proofErr w:type="spellEnd"/>
      <w:r w:rsidRPr="007E0DB7">
        <w:rPr>
          <w:rFonts w:ascii="Lotus Linotype" w:hAnsi="Lotus Linotype" w:cs="Lotus Linotype"/>
          <w:sz w:val="30"/>
          <w:szCs w:val="30"/>
          <w:shd w:val="clear" w:color="auto" w:fill="FFFFFF"/>
          <w:rtl/>
        </w:rPr>
        <w:t xml:space="preserve"> ، اللهم أعز بهم دينك , وأعلي بهم كلمتك </w:t>
      </w:r>
      <w:r w:rsidR="007F30A9">
        <w:rPr>
          <w:rFonts w:ascii="Lotus Linotype" w:hAnsi="Lotus Linotype" w:cs="Lotus Linotype" w:hint="cs"/>
          <w:sz w:val="30"/>
          <w:szCs w:val="30"/>
          <w:shd w:val="clear" w:color="auto" w:fill="FFFFFF"/>
          <w:rtl/>
        </w:rPr>
        <w:t>.</w:t>
      </w:r>
      <w:bookmarkStart w:id="0" w:name="_GoBack"/>
      <w:bookmarkEnd w:id="0"/>
    </w:p>
    <w:p w:rsidR="00942D63" w:rsidRPr="007E0DB7" w:rsidRDefault="00942D63" w:rsidP="00802B74">
      <w:pPr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7E0DB7">
        <w:rPr>
          <w:rFonts w:ascii="Lotus Linotype" w:hAnsi="Lotus Linotype" w:cs="Lotus Linotype"/>
          <w:sz w:val="30"/>
          <w:szCs w:val="30"/>
          <w:rtl/>
        </w:rPr>
        <w:t>اللهم احفظ رجال أمننا ووفقهم لكل خير .</w:t>
      </w:r>
    </w:p>
    <w:p w:rsidR="00942D63" w:rsidRPr="007E0DB7" w:rsidRDefault="00942D63" w:rsidP="00802B74">
      <w:pPr>
        <w:spacing w:after="0"/>
        <w:jc w:val="both"/>
        <w:rPr>
          <w:rFonts w:ascii="Lotus Linotype" w:hAnsi="Lotus Linotype" w:cs="Lotus Linotype"/>
          <w:sz w:val="30"/>
          <w:szCs w:val="30"/>
          <w:shd w:val="clear" w:color="auto" w:fill="FFFFFF"/>
          <w:rtl/>
        </w:rPr>
      </w:pPr>
      <w:r w:rsidRPr="007E0DB7">
        <w:rPr>
          <w:rFonts w:ascii="Lotus Linotype" w:hAnsi="Lotus Linotype" w:cs="Lotus Linotype"/>
          <w:sz w:val="30"/>
          <w:szCs w:val="30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942D63" w:rsidRPr="007E0DB7" w:rsidRDefault="00942D63" w:rsidP="00802B74">
      <w:pPr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7E0DB7">
        <w:rPr>
          <w:rFonts w:ascii="Lotus Linotype" w:hAnsi="Lotus Linotype" w:cs="Lotus Linotype"/>
          <w:sz w:val="30"/>
          <w:szCs w:val="30"/>
          <w:rtl/>
        </w:rPr>
        <w:t xml:space="preserve">اَللَّهُمَّ كن لإِخْوَانَنَا فِي فِلَسْطِينَ ، اللهم فرج همهم، ونفس كربهم ، واكشف ضرهم  ، وادر دائرة السوء على اليهود الظالمين المعتدين ، يا قوي يا عزيز </w:t>
      </w:r>
    </w:p>
    <w:p w:rsidR="00942D63" w:rsidRPr="007E0DB7" w:rsidRDefault="00942D63" w:rsidP="00802B74">
      <w:pPr>
        <w:spacing w:after="0"/>
        <w:jc w:val="both"/>
        <w:rPr>
          <w:rFonts w:ascii="Lotus Linotype" w:hAnsi="Lotus Linotype" w:cs="Lotus Linotype"/>
          <w:sz w:val="6"/>
          <w:szCs w:val="6"/>
          <w:rtl/>
        </w:rPr>
      </w:pPr>
    </w:p>
    <w:p w:rsidR="00942D63" w:rsidRPr="007E0DB7" w:rsidRDefault="00942D63" w:rsidP="00201E8A">
      <w:pPr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7E0DB7">
        <w:rPr>
          <w:rFonts w:ascii="Lotus Linotype" w:hAnsi="Lotus Linotype" w:cs="Lotus Linotype"/>
          <w:sz w:val="30"/>
          <w:szCs w:val="30"/>
          <w:rtl/>
        </w:rPr>
        <w:t>عبادَ الله: اذكروا الله العظيم الجليل يذكركم ، واشكروه على نعمه يزدكم ، ولذكر الله أكبر، والله يعلم ما تصنعون.</w:t>
      </w:r>
      <w:r w:rsidRPr="007E0DB7">
        <w:rPr>
          <w:rFonts w:ascii="Times New Roman" w:hAnsi="Times New Roman" w:cs="Times New Roman" w:hint="cs"/>
          <w:sz w:val="30"/>
          <w:szCs w:val="30"/>
          <w:rtl/>
        </w:rPr>
        <w:t>    </w:t>
      </w:r>
    </w:p>
    <w:sectPr w:rsidR="00942D63" w:rsidRPr="007E0DB7" w:rsidSect="00A77E64">
      <w:footerReference w:type="default" r:id="rId9"/>
      <w:pgSz w:w="11906" w:h="16838"/>
      <w:pgMar w:top="426" w:right="707" w:bottom="567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9D" w:rsidRDefault="00BF4B9D" w:rsidP="007E33FA">
      <w:pPr>
        <w:spacing w:after="0" w:line="240" w:lineRule="auto"/>
      </w:pPr>
      <w:r>
        <w:separator/>
      </w:r>
    </w:p>
  </w:endnote>
  <w:endnote w:type="continuationSeparator" w:id="0">
    <w:p w:rsidR="00BF4B9D" w:rsidRDefault="00BF4B9D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Traditional Arab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05346D" w:rsidRDefault="000534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0A9" w:rsidRPr="007F30A9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05346D" w:rsidRDefault="000534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9D" w:rsidRDefault="00BF4B9D" w:rsidP="007E33FA">
      <w:pPr>
        <w:spacing w:after="0" w:line="240" w:lineRule="auto"/>
      </w:pPr>
      <w:r>
        <w:separator/>
      </w:r>
    </w:p>
  </w:footnote>
  <w:footnote w:type="continuationSeparator" w:id="0">
    <w:p w:rsidR="00BF4B9D" w:rsidRDefault="00BF4B9D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0D4E"/>
    <w:rsid w:val="00002563"/>
    <w:rsid w:val="00003C64"/>
    <w:rsid w:val="0000405F"/>
    <w:rsid w:val="00006396"/>
    <w:rsid w:val="0000681E"/>
    <w:rsid w:val="000100BD"/>
    <w:rsid w:val="00010377"/>
    <w:rsid w:val="00010685"/>
    <w:rsid w:val="0001771A"/>
    <w:rsid w:val="000216B7"/>
    <w:rsid w:val="00024FB5"/>
    <w:rsid w:val="00025F12"/>
    <w:rsid w:val="00026012"/>
    <w:rsid w:val="00031B11"/>
    <w:rsid w:val="000351B2"/>
    <w:rsid w:val="0003697F"/>
    <w:rsid w:val="00036D1C"/>
    <w:rsid w:val="00043469"/>
    <w:rsid w:val="00043931"/>
    <w:rsid w:val="00047ADF"/>
    <w:rsid w:val="0005346D"/>
    <w:rsid w:val="000553BC"/>
    <w:rsid w:val="00056476"/>
    <w:rsid w:val="00057788"/>
    <w:rsid w:val="0006093F"/>
    <w:rsid w:val="0007043F"/>
    <w:rsid w:val="00075ED8"/>
    <w:rsid w:val="00076018"/>
    <w:rsid w:val="00082035"/>
    <w:rsid w:val="0009194E"/>
    <w:rsid w:val="0009532C"/>
    <w:rsid w:val="00096CBB"/>
    <w:rsid w:val="000971CC"/>
    <w:rsid w:val="0009733C"/>
    <w:rsid w:val="0009756F"/>
    <w:rsid w:val="000A01D5"/>
    <w:rsid w:val="000A1ACB"/>
    <w:rsid w:val="000A1B4C"/>
    <w:rsid w:val="000A3957"/>
    <w:rsid w:val="000A3E92"/>
    <w:rsid w:val="000A547E"/>
    <w:rsid w:val="000A71AF"/>
    <w:rsid w:val="000B1461"/>
    <w:rsid w:val="000B4AF1"/>
    <w:rsid w:val="000C0943"/>
    <w:rsid w:val="000C2FB9"/>
    <w:rsid w:val="000C44A3"/>
    <w:rsid w:val="000D220B"/>
    <w:rsid w:val="000D3089"/>
    <w:rsid w:val="000E217D"/>
    <w:rsid w:val="000E2CD9"/>
    <w:rsid w:val="000E4701"/>
    <w:rsid w:val="000E4810"/>
    <w:rsid w:val="000F264A"/>
    <w:rsid w:val="000F280D"/>
    <w:rsid w:val="000F3B2A"/>
    <w:rsid w:val="000F6E9A"/>
    <w:rsid w:val="001000EF"/>
    <w:rsid w:val="00100A4C"/>
    <w:rsid w:val="00101CA2"/>
    <w:rsid w:val="00102389"/>
    <w:rsid w:val="00104950"/>
    <w:rsid w:val="001120DE"/>
    <w:rsid w:val="00113243"/>
    <w:rsid w:val="00114593"/>
    <w:rsid w:val="00115CBF"/>
    <w:rsid w:val="00116524"/>
    <w:rsid w:val="001207A8"/>
    <w:rsid w:val="001232DB"/>
    <w:rsid w:val="00131207"/>
    <w:rsid w:val="00135392"/>
    <w:rsid w:val="001371C1"/>
    <w:rsid w:val="00143D2B"/>
    <w:rsid w:val="00152DEC"/>
    <w:rsid w:val="001532C3"/>
    <w:rsid w:val="001551A0"/>
    <w:rsid w:val="001551FE"/>
    <w:rsid w:val="00156305"/>
    <w:rsid w:val="00156431"/>
    <w:rsid w:val="00160036"/>
    <w:rsid w:val="00160447"/>
    <w:rsid w:val="00161850"/>
    <w:rsid w:val="00165199"/>
    <w:rsid w:val="00165D87"/>
    <w:rsid w:val="00171E7E"/>
    <w:rsid w:val="00171FDD"/>
    <w:rsid w:val="00172C30"/>
    <w:rsid w:val="00176669"/>
    <w:rsid w:val="001768F2"/>
    <w:rsid w:val="001772FD"/>
    <w:rsid w:val="00182F10"/>
    <w:rsid w:val="0018534C"/>
    <w:rsid w:val="00185C3D"/>
    <w:rsid w:val="001945CE"/>
    <w:rsid w:val="001949FB"/>
    <w:rsid w:val="00197BAC"/>
    <w:rsid w:val="001A0EB0"/>
    <w:rsid w:val="001A28C9"/>
    <w:rsid w:val="001A7AB6"/>
    <w:rsid w:val="001B0E78"/>
    <w:rsid w:val="001B3AD5"/>
    <w:rsid w:val="001B4E96"/>
    <w:rsid w:val="001B56BE"/>
    <w:rsid w:val="001C1B8F"/>
    <w:rsid w:val="001C4AD4"/>
    <w:rsid w:val="001C6524"/>
    <w:rsid w:val="001C6CA0"/>
    <w:rsid w:val="001C7E12"/>
    <w:rsid w:val="001C7EF5"/>
    <w:rsid w:val="001D24E1"/>
    <w:rsid w:val="001D2ED7"/>
    <w:rsid w:val="001D4DB7"/>
    <w:rsid w:val="001D6A1A"/>
    <w:rsid w:val="001E0AD2"/>
    <w:rsid w:val="001E0D25"/>
    <w:rsid w:val="001E33F9"/>
    <w:rsid w:val="001E3DBD"/>
    <w:rsid w:val="001E3F05"/>
    <w:rsid w:val="001E4838"/>
    <w:rsid w:val="001F7391"/>
    <w:rsid w:val="00201E8A"/>
    <w:rsid w:val="002043CF"/>
    <w:rsid w:val="00207769"/>
    <w:rsid w:val="00210660"/>
    <w:rsid w:val="00211CA9"/>
    <w:rsid w:val="00211DAF"/>
    <w:rsid w:val="00213A84"/>
    <w:rsid w:val="00216B74"/>
    <w:rsid w:val="00223731"/>
    <w:rsid w:val="00224099"/>
    <w:rsid w:val="00227CE6"/>
    <w:rsid w:val="00232C7A"/>
    <w:rsid w:val="00233F4A"/>
    <w:rsid w:val="0024118D"/>
    <w:rsid w:val="0024301E"/>
    <w:rsid w:val="002456FA"/>
    <w:rsid w:val="002462E0"/>
    <w:rsid w:val="00246DD9"/>
    <w:rsid w:val="00253B1D"/>
    <w:rsid w:val="00255D9A"/>
    <w:rsid w:val="00255E53"/>
    <w:rsid w:val="00256793"/>
    <w:rsid w:val="00260844"/>
    <w:rsid w:val="00260C03"/>
    <w:rsid w:val="0026139B"/>
    <w:rsid w:val="002621AF"/>
    <w:rsid w:val="00263256"/>
    <w:rsid w:val="00264C18"/>
    <w:rsid w:val="00270790"/>
    <w:rsid w:val="00273025"/>
    <w:rsid w:val="002900F6"/>
    <w:rsid w:val="0029306B"/>
    <w:rsid w:val="002931B8"/>
    <w:rsid w:val="00293AAB"/>
    <w:rsid w:val="002A0A1D"/>
    <w:rsid w:val="002A5336"/>
    <w:rsid w:val="002B089E"/>
    <w:rsid w:val="002B0BE6"/>
    <w:rsid w:val="002B17CB"/>
    <w:rsid w:val="002B1883"/>
    <w:rsid w:val="002B211A"/>
    <w:rsid w:val="002B2AE6"/>
    <w:rsid w:val="002B3363"/>
    <w:rsid w:val="002B4220"/>
    <w:rsid w:val="002B570B"/>
    <w:rsid w:val="002B61E2"/>
    <w:rsid w:val="002B658F"/>
    <w:rsid w:val="002B6734"/>
    <w:rsid w:val="002C0410"/>
    <w:rsid w:val="002C71BA"/>
    <w:rsid w:val="002D116B"/>
    <w:rsid w:val="002D143D"/>
    <w:rsid w:val="002D3292"/>
    <w:rsid w:val="002E0ACB"/>
    <w:rsid w:val="002E10F6"/>
    <w:rsid w:val="002E14A7"/>
    <w:rsid w:val="002E3B45"/>
    <w:rsid w:val="002E6D53"/>
    <w:rsid w:val="002F1B41"/>
    <w:rsid w:val="002F3BEB"/>
    <w:rsid w:val="002F415E"/>
    <w:rsid w:val="0030004E"/>
    <w:rsid w:val="003011AE"/>
    <w:rsid w:val="00302690"/>
    <w:rsid w:val="0030646D"/>
    <w:rsid w:val="00311155"/>
    <w:rsid w:val="003145DD"/>
    <w:rsid w:val="0031579F"/>
    <w:rsid w:val="00315894"/>
    <w:rsid w:val="003211F4"/>
    <w:rsid w:val="003217CB"/>
    <w:rsid w:val="00322593"/>
    <w:rsid w:val="00322700"/>
    <w:rsid w:val="00323493"/>
    <w:rsid w:val="00324F52"/>
    <w:rsid w:val="003254A6"/>
    <w:rsid w:val="003257B2"/>
    <w:rsid w:val="00330E41"/>
    <w:rsid w:val="0033248C"/>
    <w:rsid w:val="003326A1"/>
    <w:rsid w:val="003332A8"/>
    <w:rsid w:val="00336E50"/>
    <w:rsid w:val="003437F7"/>
    <w:rsid w:val="00345C98"/>
    <w:rsid w:val="003612FD"/>
    <w:rsid w:val="00363BBF"/>
    <w:rsid w:val="00364266"/>
    <w:rsid w:val="003736DA"/>
    <w:rsid w:val="0037681F"/>
    <w:rsid w:val="00376EF3"/>
    <w:rsid w:val="00382AF6"/>
    <w:rsid w:val="00384294"/>
    <w:rsid w:val="00385100"/>
    <w:rsid w:val="00390984"/>
    <w:rsid w:val="003936F2"/>
    <w:rsid w:val="003958DE"/>
    <w:rsid w:val="00396F3C"/>
    <w:rsid w:val="00397A75"/>
    <w:rsid w:val="003A031C"/>
    <w:rsid w:val="003A129C"/>
    <w:rsid w:val="003A1B83"/>
    <w:rsid w:val="003A1E4D"/>
    <w:rsid w:val="003A229E"/>
    <w:rsid w:val="003A4E62"/>
    <w:rsid w:val="003A56CF"/>
    <w:rsid w:val="003B0273"/>
    <w:rsid w:val="003B054C"/>
    <w:rsid w:val="003B1EE8"/>
    <w:rsid w:val="003B2E78"/>
    <w:rsid w:val="003B3660"/>
    <w:rsid w:val="003B3AF2"/>
    <w:rsid w:val="003B3CEC"/>
    <w:rsid w:val="003B4961"/>
    <w:rsid w:val="003C1E2E"/>
    <w:rsid w:val="003C51B7"/>
    <w:rsid w:val="003D0413"/>
    <w:rsid w:val="003D0A14"/>
    <w:rsid w:val="003D0B72"/>
    <w:rsid w:val="003D18B1"/>
    <w:rsid w:val="003D1D9A"/>
    <w:rsid w:val="003D3513"/>
    <w:rsid w:val="003D386E"/>
    <w:rsid w:val="003D47D1"/>
    <w:rsid w:val="003D7E3D"/>
    <w:rsid w:val="003E140C"/>
    <w:rsid w:val="003E387C"/>
    <w:rsid w:val="003E3940"/>
    <w:rsid w:val="003E3CA4"/>
    <w:rsid w:val="003E484E"/>
    <w:rsid w:val="003E529E"/>
    <w:rsid w:val="003F23D6"/>
    <w:rsid w:val="003F6FBD"/>
    <w:rsid w:val="00402563"/>
    <w:rsid w:val="004028A8"/>
    <w:rsid w:val="0040311C"/>
    <w:rsid w:val="00405297"/>
    <w:rsid w:val="00413297"/>
    <w:rsid w:val="004137F3"/>
    <w:rsid w:val="00416E19"/>
    <w:rsid w:val="004204E4"/>
    <w:rsid w:val="004218CB"/>
    <w:rsid w:val="00422C80"/>
    <w:rsid w:val="0042798F"/>
    <w:rsid w:val="0043108A"/>
    <w:rsid w:val="00434CE2"/>
    <w:rsid w:val="00435FD0"/>
    <w:rsid w:val="0043779D"/>
    <w:rsid w:val="00440927"/>
    <w:rsid w:val="004449CE"/>
    <w:rsid w:val="00445B04"/>
    <w:rsid w:val="004535DF"/>
    <w:rsid w:val="004549BD"/>
    <w:rsid w:val="00454E8E"/>
    <w:rsid w:val="0045573E"/>
    <w:rsid w:val="00460649"/>
    <w:rsid w:val="0046650E"/>
    <w:rsid w:val="00471404"/>
    <w:rsid w:val="004732D2"/>
    <w:rsid w:val="004744AA"/>
    <w:rsid w:val="0047470A"/>
    <w:rsid w:val="004769A1"/>
    <w:rsid w:val="0048076E"/>
    <w:rsid w:val="00482020"/>
    <w:rsid w:val="004830CD"/>
    <w:rsid w:val="0048340C"/>
    <w:rsid w:val="004837CB"/>
    <w:rsid w:val="00483C1C"/>
    <w:rsid w:val="004901CC"/>
    <w:rsid w:val="00490618"/>
    <w:rsid w:val="00491B05"/>
    <w:rsid w:val="00493689"/>
    <w:rsid w:val="0049419F"/>
    <w:rsid w:val="004958D9"/>
    <w:rsid w:val="00496281"/>
    <w:rsid w:val="004967E4"/>
    <w:rsid w:val="004A1454"/>
    <w:rsid w:val="004A5687"/>
    <w:rsid w:val="004A6867"/>
    <w:rsid w:val="004B09D4"/>
    <w:rsid w:val="004B558C"/>
    <w:rsid w:val="004C0D77"/>
    <w:rsid w:val="004C20B1"/>
    <w:rsid w:val="004C31CB"/>
    <w:rsid w:val="004C39AE"/>
    <w:rsid w:val="004C43BE"/>
    <w:rsid w:val="004C5934"/>
    <w:rsid w:val="004D1650"/>
    <w:rsid w:val="004D1F0B"/>
    <w:rsid w:val="004D4610"/>
    <w:rsid w:val="004D4B28"/>
    <w:rsid w:val="004E2189"/>
    <w:rsid w:val="004E2E8B"/>
    <w:rsid w:val="004E7B18"/>
    <w:rsid w:val="004F22AE"/>
    <w:rsid w:val="004F2621"/>
    <w:rsid w:val="004F4210"/>
    <w:rsid w:val="004F57C3"/>
    <w:rsid w:val="004F67D4"/>
    <w:rsid w:val="004F75E4"/>
    <w:rsid w:val="0050205A"/>
    <w:rsid w:val="00503A92"/>
    <w:rsid w:val="00507316"/>
    <w:rsid w:val="00507923"/>
    <w:rsid w:val="00513E21"/>
    <w:rsid w:val="00513E7B"/>
    <w:rsid w:val="00517312"/>
    <w:rsid w:val="0052002A"/>
    <w:rsid w:val="00520202"/>
    <w:rsid w:val="0052126E"/>
    <w:rsid w:val="00522ADD"/>
    <w:rsid w:val="0052478F"/>
    <w:rsid w:val="005254D9"/>
    <w:rsid w:val="00530AB3"/>
    <w:rsid w:val="00534F0D"/>
    <w:rsid w:val="00537C15"/>
    <w:rsid w:val="00537E79"/>
    <w:rsid w:val="0054486D"/>
    <w:rsid w:val="00551CCF"/>
    <w:rsid w:val="005541DE"/>
    <w:rsid w:val="00555A3C"/>
    <w:rsid w:val="00557908"/>
    <w:rsid w:val="0056219B"/>
    <w:rsid w:val="0056261F"/>
    <w:rsid w:val="0056662E"/>
    <w:rsid w:val="005671A4"/>
    <w:rsid w:val="005714E5"/>
    <w:rsid w:val="00571705"/>
    <w:rsid w:val="00571D45"/>
    <w:rsid w:val="0057595F"/>
    <w:rsid w:val="005765A5"/>
    <w:rsid w:val="00576768"/>
    <w:rsid w:val="005814D3"/>
    <w:rsid w:val="00590E4E"/>
    <w:rsid w:val="005934CF"/>
    <w:rsid w:val="00593622"/>
    <w:rsid w:val="00597D84"/>
    <w:rsid w:val="005A6246"/>
    <w:rsid w:val="005A6862"/>
    <w:rsid w:val="005B0DDA"/>
    <w:rsid w:val="005B4BE2"/>
    <w:rsid w:val="005B56FA"/>
    <w:rsid w:val="005C0D78"/>
    <w:rsid w:val="005C13A1"/>
    <w:rsid w:val="005C4338"/>
    <w:rsid w:val="005D11F8"/>
    <w:rsid w:val="005D44FA"/>
    <w:rsid w:val="005D759E"/>
    <w:rsid w:val="005E0D50"/>
    <w:rsid w:val="005E269F"/>
    <w:rsid w:val="005E3D92"/>
    <w:rsid w:val="005E3DC9"/>
    <w:rsid w:val="005E51C0"/>
    <w:rsid w:val="005E601F"/>
    <w:rsid w:val="005F24C2"/>
    <w:rsid w:val="005F514E"/>
    <w:rsid w:val="005F543D"/>
    <w:rsid w:val="005F635F"/>
    <w:rsid w:val="005F64B5"/>
    <w:rsid w:val="005F7F9E"/>
    <w:rsid w:val="0060116B"/>
    <w:rsid w:val="0060520F"/>
    <w:rsid w:val="00606A74"/>
    <w:rsid w:val="00606FA2"/>
    <w:rsid w:val="00607006"/>
    <w:rsid w:val="0060760E"/>
    <w:rsid w:val="00610F8D"/>
    <w:rsid w:val="00612365"/>
    <w:rsid w:val="00613D1E"/>
    <w:rsid w:val="00617606"/>
    <w:rsid w:val="00625677"/>
    <w:rsid w:val="006269CB"/>
    <w:rsid w:val="00626A9A"/>
    <w:rsid w:val="00626DDF"/>
    <w:rsid w:val="00631E2A"/>
    <w:rsid w:val="00632CC7"/>
    <w:rsid w:val="00640BA6"/>
    <w:rsid w:val="00642473"/>
    <w:rsid w:val="00642800"/>
    <w:rsid w:val="0064306E"/>
    <w:rsid w:val="00643482"/>
    <w:rsid w:val="006473B0"/>
    <w:rsid w:val="0065145C"/>
    <w:rsid w:val="0065215B"/>
    <w:rsid w:val="00657E96"/>
    <w:rsid w:val="00660867"/>
    <w:rsid w:val="00661AAD"/>
    <w:rsid w:val="00663488"/>
    <w:rsid w:val="00664B60"/>
    <w:rsid w:val="006678A7"/>
    <w:rsid w:val="00667BBD"/>
    <w:rsid w:val="006702E4"/>
    <w:rsid w:val="0067053C"/>
    <w:rsid w:val="006707DF"/>
    <w:rsid w:val="006827A4"/>
    <w:rsid w:val="0068287C"/>
    <w:rsid w:val="00683425"/>
    <w:rsid w:val="006838D5"/>
    <w:rsid w:val="00684E17"/>
    <w:rsid w:val="00685ED8"/>
    <w:rsid w:val="006911DE"/>
    <w:rsid w:val="006926CF"/>
    <w:rsid w:val="0069343B"/>
    <w:rsid w:val="00694AA9"/>
    <w:rsid w:val="00695361"/>
    <w:rsid w:val="006A1DF7"/>
    <w:rsid w:val="006A2B7E"/>
    <w:rsid w:val="006A3B8B"/>
    <w:rsid w:val="006A4645"/>
    <w:rsid w:val="006A72CB"/>
    <w:rsid w:val="006A74DB"/>
    <w:rsid w:val="006A7A83"/>
    <w:rsid w:val="006A7FE7"/>
    <w:rsid w:val="006B1563"/>
    <w:rsid w:val="006B23E0"/>
    <w:rsid w:val="006B2830"/>
    <w:rsid w:val="006B5C70"/>
    <w:rsid w:val="006B5CD2"/>
    <w:rsid w:val="006B748E"/>
    <w:rsid w:val="006B7DFD"/>
    <w:rsid w:val="006C0C15"/>
    <w:rsid w:val="006C0E58"/>
    <w:rsid w:val="006C3307"/>
    <w:rsid w:val="006C54D2"/>
    <w:rsid w:val="006C6C96"/>
    <w:rsid w:val="006C709E"/>
    <w:rsid w:val="006C747E"/>
    <w:rsid w:val="006D0DC8"/>
    <w:rsid w:val="006D15ED"/>
    <w:rsid w:val="006D2FCC"/>
    <w:rsid w:val="006D3327"/>
    <w:rsid w:val="006D4F5D"/>
    <w:rsid w:val="006E0510"/>
    <w:rsid w:val="006E1C42"/>
    <w:rsid w:val="006E5BAA"/>
    <w:rsid w:val="006E7119"/>
    <w:rsid w:val="006E72BA"/>
    <w:rsid w:val="006F0972"/>
    <w:rsid w:val="006F31DF"/>
    <w:rsid w:val="006F45B3"/>
    <w:rsid w:val="006F47DC"/>
    <w:rsid w:val="006F4874"/>
    <w:rsid w:val="006F5662"/>
    <w:rsid w:val="006F5684"/>
    <w:rsid w:val="007007DF"/>
    <w:rsid w:val="007007FB"/>
    <w:rsid w:val="0070447C"/>
    <w:rsid w:val="00705B0C"/>
    <w:rsid w:val="00705C24"/>
    <w:rsid w:val="00710148"/>
    <w:rsid w:val="00711052"/>
    <w:rsid w:val="0071214A"/>
    <w:rsid w:val="00717B80"/>
    <w:rsid w:val="007248F0"/>
    <w:rsid w:val="0072720A"/>
    <w:rsid w:val="0072751B"/>
    <w:rsid w:val="00727EEE"/>
    <w:rsid w:val="007303BE"/>
    <w:rsid w:val="00730B70"/>
    <w:rsid w:val="00731D91"/>
    <w:rsid w:val="00732058"/>
    <w:rsid w:val="00732A9D"/>
    <w:rsid w:val="00736834"/>
    <w:rsid w:val="00740D2F"/>
    <w:rsid w:val="007461B5"/>
    <w:rsid w:val="00752FFB"/>
    <w:rsid w:val="0075329A"/>
    <w:rsid w:val="00753D26"/>
    <w:rsid w:val="00754C0F"/>
    <w:rsid w:val="00755B7A"/>
    <w:rsid w:val="0076113C"/>
    <w:rsid w:val="00763673"/>
    <w:rsid w:val="00763E58"/>
    <w:rsid w:val="00771EEB"/>
    <w:rsid w:val="0077385F"/>
    <w:rsid w:val="00774CD4"/>
    <w:rsid w:val="00776711"/>
    <w:rsid w:val="00777E7D"/>
    <w:rsid w:val="0078433F"/>
    <w:rsid w:val="0079072E"/>
    <w:rsid w:val="007921DE"/>
    <w:rsid w:val="00792215"/>
    <w:rsid w:val="0079344B"/>
    <w:rsid w:val="00794347"/>
    <w:rsid w:val="00794BAB"/>
    <w:rsid w:val="007A5174"/>
    <w:rsid w:val="007B21A6"/>
    <w:rsid w:val="007B26C1"/>
    <w:rsid w:val="007B2DE6"/>
    <w:rsid w:val="007B459D"/>
    <w:rsid w:val="007B5439"/>
    <w:rsid w:val="007C0A30"/>
    <w:rsid w:val="007C3736"/>
    <w:rsid w:val="007C43D2"/>
    <w:rsid w:val="007C4F69"/>
    <w:rsid w:val="007C7122"/>
    <w:rsid w:val="007D27A6"/>
    <w:rsid w:val="007D3869"/>
    <w:rsid w:val="007D4CAC"/>
    <w:rsid w:val="007D4E39"/>
    <w:rsid w:val="007D5F0F"/>
    <w:rsid w:val="007D69F9"/>
    <w:rsid w:val="007E0DB7"/>
    <w:rsid w:val="007E2083"/>
    <w:rsid w:val="007E285E"/>
    <w:rsid w:val="007E33FA"/>
    <w:rsid w:val="007E3EBA"/>
    <w:rsid w:val="007F30A9"/>
    <w:rsid w:val="007F4CC6"/>
    <w:rsid w:val="008022E4"/>
    <w:rsid w:val="0080241E"/>
    <w:rsid w:val="00802B74"/>
    <w:rsid w:val="008037D0"/>
    <w:rsid w:val="008044FC"/>
    <w:rsid w:val="008056E8"/>
    <w:rsid w:val="00806EB7"/>
    <w:rsid w:val="00813915"/>
    <w:rsid w:val="008145E8"/>
    <w:rsid w:val="00814C33"/>
    <w:rsid w:val="008152D7"/>
    <w:rsid w:val="008200E3"/>
    <w:rsid w:val="00821980"/>
    <w:rsid w:val="0082377B"/>
    <w:rsid w:val="008274F7"/>
    <w:rsid w:val="008276E6"/>
    <w:rsid w:val="00830A43"/>
    <w:rsid w:val="00832AA8"/>
    <w:rsid w:val="008347F4"/>
    <w:rsid w:val="008361D9"/>
    <w:rsid w:val="00840F69"/>
    <w:rsid w:val="00841A41"/>
    <w:rsid w:val="0084616C"/>
    <w:rsid w:val="008461D3"/>
    <w:rsid w:val="008512E8"/>
    <w:rsid w:val="00851A2A"/>
    <w:rsid w:val="00855334"/>
    <w:rsid w:val="008600D3"/>
    <w:rsid w:val="00862655"/>
    <w:rsid w:val="0086280D"/>
    <w:rsid w:val="00863E31"/>
    <w:rsid w:val="00867600"/>
    <w:rsid w:val="00870F2B"/>
    <w:rsid w:val="00871888"/>
    <w:rsid w:val="00873BD7"/>
    <w:rsid w:val="0087451E"/>
    <w:rsid w:val="00874CB2"/>
    <w:rsid w:val="0087592F"/>
    <w:rsid w:val="00877ADE"/>
    <w:rsid w:val="0088291C"/>
    <w:rsid w:val="008917C3"/>
    <w:rsid w:val="008963B5"/>
    <w:rsid w:val="008A1E2B"/>
    <w:rsid w:val="008B153A"/>
    <w:rsid w:val="008B3370"/>
    <w:rsid w:val="008C323F"/>
    <w:rsid w:val="008D3A9C"/>
    <w:rsid w:val="008D4462"/>
    <w:rsid w:val="008D4B49"/>
    <w:rsid w:val="008D551B"/>
    <w:rsid w:val="008D6286"/>
    <w:rsid w:val="008E024F"/>
    <w:rsid w:val="008E155C"/>
    <w:rsid w:val="008E3A89"/>
    <w:rsid w:val="008E40AF"/>
    <w:rsid w:val="008E46A9"/>
    <w:rsid w:val="008F05C7"/>
    <w:rsid w:val="008F6F46"/>
    <w:rsid w:val="009004A3"/>
    <w:rsid w:val="00900ECE"/>
    <w:rsid w:val="0090449F"/>
    <w:rsid w:val="00905B20"/>
    <w:rsid w:val="00911FB8"/>
    <w:rsid w:val="00912009"/>
    <w:rsid w:val="00915769"/>
    <w:rsid w:val="00915801"/>
    <w:rsid w:val="0092079E"/>
    <w:rsid w:val="00923663"/>
    <w:rsid w:val="0092392E"/>
    <w:rsid w:val="009239A6"/>
    <w:rsid w:val="00924B19"/>
    <w:rsid w:val="00930FFA"/>
    <w:rsid w:val="0093265B"/>
    <w:rsid w:val="00933FBF"/>
    <w:rsid w:val="0093486C"/>
    <w:rsid w:val="00936A8A"/>
    <w:rsid w:val="0093724C"/>
    <w:rsid w:val="00937366"/>
    <w:rsid w:val="00942D63"/>
    <w:rsid w:val="0094536F"/>
    <w:rsid w:val="00946E8F"/>
    <w:rsid w:val="00947701"/>
    <w:rsid w:val="00947EED"/>
    <w:rsid w:val="00954191"/>
    <w:rsid w:val="00954586"/>
    <w:rsid w:val="00961EE8"/>
    <w:rsid w:val="00963E76"/>
    <w:rsid w:val="00970545"/>
    <w:rsid w:val="00972F99"/>
    <w:rsid w:val="009739D6"/>
    <w:rsid w:val="00973CAD"/>
    <w:rsid w:val="009747B8"/>
    <w:rsid w:val="00977328"/>
    <w:rsid w:val="00977727"/>
    <w:rsid w:val="009840DC"/>
    <w:rsid w:val="00986383"/>
    <w:rsid w:val="009A3877"/>
    <w:rsid w:val="009A59A3"/>
    <w:rsid w:val="009A603B"/>
    <w:rsid w:val="009A634C"/>
    <w:rsid w:val="009A7A98"/>
    <w:rsid w:val="009B0D8F"/>
    <w:rsid w:val="009B225E"/>
    <w:rsid w:val="009B3251"/>
    <w:rsid w:val="009B661C"/>
    <w:rsid w:val="009C26AD"/>
    <w:rsid w:val="009C279F"/>
    <w:rsid w:val="009C4D93"/>
    <w:rsid w:val="009C52C3"/>
    <w:rsid w:val="009C67A2"/>
    <w:rsid w:val="009C7505"/>
    <w:rsid w:val="009D2CF0"/>
    <w:rsid w:val="009D318D"/>
    <w:rsid w:val="009D3EAA"/>
    <w:rsid w:val="009D5FDC"/>
    <w:rsid w:val="009D7009"/>
    <w:rsid w:val="009D71D1"/>
    <w:rsid w:val="009D7B2E"/>
    <w:rsid w:val="009E4B95"/>
    <w:rsid w:val="009E7BD5"/>
    <w:rsid w:val="009F1E18"/>
    <w:rsid w:val="009F3213"/>
    <w:rsid w:val="009F460A"/>
    <w:rsid w:val="009F467B"/>
    <w:rsid w:val="009F4FF2"/>
    <w:rsid w:val="009F77C0"/>
    <w:rsid w:val="00A06FBB"/>
    <w:rsid w:val="00A12F5C"/>
    <w:rsid w:val="00A13603"/>
    <w:rsid w:val="00A1554B"/>
    <w:rsid w:val="00A16DF6"/>
    <w:rsid w:val="00A2006B"/>
    <w:rsid w:val="00A2020E"/>
    <w:rsid w:val="00A20678"/>
    <w:rsid w:val="00A21CE8"/>
    <w:rsid w:val="00A224EA"/>
    <w:rsid w:val="00A22D29"/>
    <w:rsid w:val="00A23335"/>
    <w:rsid w:val="00A23EB7"/>
    <w:rsid w:val="00A265E1"/>
    <w:rsid w:val="00A30FE4"/>
    <w:rsid w:val="00A322C0"/>
    <w:rsid w:val="00A3621B"/>
    <w:rsid w:val="00A43689"/>
    <w:rsid w:val="00A52A36"/>
    <w:rsid w:val="00A538D8"/>
    <w:rsid w:val="00A56FCC"/>
    <w:rsid w:val="00A57D66"/>
    <w:rsid w:val="00A64306"/>
    <w:rsid w:val="00A64D4E"/>
    <w:rsid w:val="00A6728F"/>
    <w:rsid w:val="00A70047"/>
    <w:rsid w:val="00A705D4"/>
    <w:rsid w:val="00A70ED5"/>
    <w:rsid w:val="00A753CA"/>
    <w:rsid w:val="00A77E64"/>
    <w:rsid w:val="00A802D7"/>
    <w:rsid w:val="00A8075D"/>
    <w:rsid w:val="00A82519"/>
    <w:rsid w:val="00A85DAB"/>
    <w:rsid w:val="00A85E92"/>
    <w:rsid w:val="00A90850"/>
    <w:rsid w:val="00A910DB"/>
    <w:rsid w:val="00A93025"/>
    <w:rsid w:val="00A93090"/>
    <w:rsid w:val="00A954A5"/>
    <w:rsid w:val="00A971DB"/>
    <w:rsid w:val="00A975FF"/>
    <w:rsid w:val="00AA021B"/>
    <w:rsid w:val="00AA2226"/>
    <w:rsid w:val="00AA3A8A"/>
    <w:rsid w:val="00AA4947"/>
    <w:rsid w:val="00AA6AC4"/>
    <w:rsid w:val="00AB20B3"/>
    <w:rsid w:val="00AB21BA"/>
    <w:rsid w:val="00AB265C"/>
    <w:rsid w:val="00AB5A1B"/>
    <w:rsid w:val="00AB6676"/>
    <w:rsid w:val="00AC171C"/>
    <w:rsid w:val="00AC5649"/>
    <w:rsid w:val="00AD16A5"/>
    <w:rsid w:val="00AD28C7"/>
    <w:rsid w:val="00AD4006"/>
    <w:rsid w:val="00AD53A8"/>
    <w:rsid w:val="00AE1AD5"/>
    <w:rsid w:val="00AF0E47"/>
    <w:rsid w:val="00AF1092"/>
    <w:rsid w:val="00AF16F7"/>
    <w:rsid w:val="00AF4A53"/>
    <w:rsid w:val="00B05F59"/>
    <w:rsid w:val="00B062DA"/>
    <w:rsid w:val="00B142C1"/>
    <w:rsid w:val="00B156D0"/>
    <w:rsid w:val="00B17D1D"/>
    <w:rsid w:val="00B20A05"/>
    <w:rsid w:val="00B21083"/>
    <w:rsid w:val="00B21154"/>
    <w:rsid w:val="00B30C89"/>
    <w:rsid w:val="00B3113C"/>
    <w:rsid w:val="00B326ED"/>
    <w:rsid w:val="00B35330"/>
    <w:rsid w:val="00B35CF5"/>
    <w:rsid w:val="00B37115"/>
    <w:rsid w:val="00B374B8"/>
    <w:rsid w:val="00B37525"/>
    <w:rsid w:val="00B378B0"/>
    <w:rsid w:val="00B37DE8"/>
    <w:rsid w:val="00B40B1E"/>
    <w:rsid w:val="00B4359C"/>
    <w:rsid w:val="00B51120"/>
    <w:rsid w:val="00B52595"/>
    <w:rsid w:val="00B52986"/>
    <w:rsid w:val="00B52F3A"/>
    <w:rsid w:val="00B53BDD"/>
    <w:rsid w:val="00B53E5C"/>
    <w:rsid w:val="00B53EA4"/>
    <w:rsid w:val="00B54699"/>
    <w:rsid w:val="00B5698F"/>
    <w:rsid w:val="00B606F9"/>
    <w:rsid w:val="00B62C9A"/>
    <w:rsid w:val="00B63245"/>
    <w:rsid w:val="00B63508"/>
    <w:rsid w:val="00B66744"/>
    <w:rsid w:val="00B6794B"/>
    <w:rsid w:val="00B701EB"/>
    <w:rsid w:val="00B723AE"/>
    <w:rsid w:val="00B80091"/>
    <w:rsid w:val="00B8520E"/>
    <w:rsid w:val="00B87483"/>
    <w:rsid w:val="00B87D39"/>
    <w:rsid w:val="00B907B4"/>
    <w:rsid w:val="00B917EB"/>
    <w:rsid w:val="00B929E0"/>
    <w:rsid w:val="00B930F4"/>
    <w:rsid w:val="00B9627D"/>
    <w:rsid w:val="00B9749C"/>
    <w:rsid w:val="00BA055C"/>
    <w:rsid w:val="00BA194E"/>
    <w:rsid w:val="00BA35F4"/>
    <w:rsid w:val="00BA5690"/>
    <w:rsid w:val="00BA6479"/>
    <w:rsid w:val="00BB154A"/>
    <w:rsid w:val="00BB1BD4"/>
    <w:rsid w:val="00BB2A6B"/>
    <w:rsid w:val="00BB4F04"/>
    <w:rsid w:val="00BC385A"/>
    <w:rsid w:val="00BC45B6"/>
    <w:rsid w:val="00BC4C82"/>
    <w:rsid w:val="00BC6E98"/>
    <w:rsid w:val="00BD0DF1"/>
    <w:rsid w:val="00BD2A62"/>
    <w:rsid w:val="00BD2C51"/>
    <w:rsid w:val="00BD2CBA"/>
    <w:rsid w:val="00BD3237"/>
    <w:rsid w:val="00BD4928"/>
    <w:rsid w:val="00BD6A46"/>
    <w:rsid w:val="00BE0F5B"/>
    <w:rsid w:val="00BE2EAE"/>
    <w:rsid w:val="00BE3995"/>
    <w:rsid w:val="00BE524D"/>
    <w:rsid w:val="00BF1491"/>
    <w:rsid w:val="00BF4B9D"/>
    <w:rsid w:val="00BF7DC0"/>
    <w:rsid w:val="00C01635"/>
    <w:rsid w:val="00C02CA7"/>
    <w:rsid w:val="00C03EE6"/>
    <w:rsid w:val="00C043F1"/>
    <w:rsid w:val="00C045F4"/>
    <w:rsid w:val="00C069D3"/>
    <w:rsid w:val="00C06CF8"/>
    <w:rsid w:val="00C1011D"/>
    <w:rsid w:val="00C10EE8"/>
    <w:rsid w:val="00C1118C"/>
    <w:rsid w:val="00C11291"/>
    <w:rsid w:val="00C11739"/>
    <w:rsid w:val="00C11C1A"/>
    <w:rsid w:val="00C14336"/>
    <w:rsid w:val="00C1780F"/>
    <w:rsid w:val="00C269E6"/>
    <w:rsid w:val="00C307CE"/>
    <w:rsid w:val="00C32A02"/>
    <w:rsid w:val="00C32B39"/>
    <w:rsid w:val="00C41071"/>
    <w:rsid w:val="00C4145E"/>
    <w:rsid w:val="00C43236"/>
    <w:rsid w:val="00C43CBC"/>
    <w:rsid w:val="00C44399"/>
    <w:rsid w:val="00C51483"/>
    <w:rsid w:val="00C52C9B"/>
    <w:rsid w:val="00C550F2"/>
    <w:rsid w:val="00C55685"/>
    <w:rsid w:val="00C60E77"/>
    <w:rsid w:val="00C62861"/>
    <w:rsid w:val="00C67177"/>
    <w:rsid w:val="00C67759"/>
    <w:rsid w:val="00C67D91"/>
    <w:rsid w:val="00C74A1C"/>
    <w:rsid w:val="00C75654"/>
    <w:rsid w:val="00C75AF6"/>
    <w:rsid w:val="00C75B52"/>
    <w:rsid w:val="00C75DC9"/>
    <w:rsid w:val="00C76542"/>
    <w:rsid w:val="00C81C9B"/>
    <w:rsid w:val="00C831BF"/>
    <w:rsid w:val="00C85FC7"/>
    <w:rsid w:val="00C956AE"/>
    <w:rsid w:val="00C95A20"/>
    <w:rsid w:val="00C97FBB"/>
    <w:rsid w:val="00CA07B1"/>
    <w:rsid w:val="00CA222E"/>
    <w:rsid w:val="00CA26A5"/>
    <w:rsid w:val="00CA3610"/>
    <w:rsid w:val="00CA50A5"/>
    <w:rsid w:val="00CA7CBC"/>
    <w:rsid w:val="00CB4731"/>
    <w:rsid w:val="00CB5F13"/>
    <w:rsid w:val="00CC0666"/>
    <w:rsid w:val="00CC3796"/>
    <w:rsid w:val="00CC3C00"/>
    <w:rsid w:val="00CC481D"/>
    <w:rsid w:val="00CC6CC3"/>
    <w:rsid w:val="00CC70C1"/>
    <w:rsid w:val="00CC7188"/>
    <w:rsid w:val="00CD0BE5"/>
    <w:rsid w:val="00CD3BD3"/>
    <w:rsid w:val="00CD4590"/>
    <w:rsid w:val="00CD4B2D"/>
    <w:rsid w:val="00CD7E2D"/>
    <w:rsid w:val="00CE01A6"/>
    <w:rsid w:val="00CE594E"/>
    <w:rsid w:val="00CE66CB"/>
    <w:rsid w:val="00CE68F5"/>
    <w:rsid w:val="00CE7752"/>
    <w:rsid w:val="00CE7F75"/>
    <w:rsid w:val="00CF16A1"/>
    <w:rsid w:val="00CF237F"/>
    <w:rsid w:val="00CF4DC4"/>
    <w:rsid w:val="00CF546B"/>
    <w:rsid w:val="00CF6C7D"/>
    <w:rsid w:val="00D036F8"/>
    <w:rsid w:val="00D0440B"/>
    <w:rsid w:val="00D1197B"/>
    <w:rsid w:val="00D128C9"/>
    <w:rsid w:val="00D12C2D"/>
    <w:rsid w:val="00D16AE6"/>
    <w:rsid w:val="00D173A0"/>
    <w:rsid w:val="00D214CC"/>
    <w:rsid w:val="00D24F7A"/>
    <w:rsid w:val="00D25B20"/>
    <w:rsid w:val="00D26384"/>
    <w:rsid w:val="00D26A10"/>
    <w:rsid w:val="00D33281"/>
    <w:rsid w:val="00D374FC"/>
    <w:rsid w:val="00D378CD"/>
    <w:rsid w:val="00D37CA7"/>
    <w:rsid w:val="00D449FF"/>
    <w:rsid w:val="00D45361"/>
    <w:rsid w:val="00D45952"/>
    <w:rsid w:val="00D47663"/>
    <w:rsid w:val="00D50B83"/>
    <w:rsid w:val="00D50E98"/>
    <w:rsid w:val="00D537A2"/>
    <w:rsid w:val="00D539A8"/>
    <w:rsid w:val="00D55543"/>
    <w:rsid w:val="00D573F0"/>
    <w:rsid w:val="00D61185"/>
    <w:rsid w:val="00D615F4"/>
    <w:rsid w:val="00D616EA"/>
    <w:rsid w:val="00D62C93"/>
    <w:rsid w:val="00D6435D"/>
    <w:rsid w:val="00D64483"/>
    <w:rsid w:val="00D65AD1"/>
    <w:rsid w:val="00D66D90"/>
    <w:rsid w:val="00D67C59"/>
    <w:rsid w:val="00D72A4C"/>
    <w:rsid w:val="00D80E97"/>
    <w:rsid w:val="00D835DD"/>
    <w:rsid w:val="00D83B50"/>
    <w:rsid w:val="00D903AE"/>
    <w:rsid w:val="00D90C2A"/>
    <w:rsid w:val="00D9318E"/>
    <w:rsid w:val="00D9542C"/>
    <w:rsid w:val="00D960E9"/>
    <w:rsid w:val="00D9742B"/>
    <w:rsid w:val="00DA6357"/>
    <w:rsid w:val="00DB33A5"/>
    <w:rsid w:val="00DB4DE6"/>
    <w:rsid w:val="00DB5151"/>
    <w:rsid w:val="00DB5637"/>
    <w:rsid w:val="00DB56CB"/>
    <w:rsid w:val="00DB5BBA"/>
    <w:rsid w:val="00DB5E29"/>
    <w:rsid w:val="00DB66D6"/>
    <w:rsid w:val="00DB6946"/>
    <w:rsid w:val="00DC0F66"/>
    <w:rsid w:val="00DC3119"/>
    <w:rsid w:val="00DC6509"/>
    <w:rsid w:val="00DC702D"/>
    <w:rsid w:val="00DC7D6E"/>
    <w:rsid w:val="00DD2BD5"/>
    <w:rsid w:val="00DD3221"/>
    <w:rsid w:val="00DD5453"/>
    <w:rsid w:val="00DD5D85"/>
    <w:rsid w:val="00DE0762"/>
    <w:rsid w:val="00DE0EC8"/>
    <w:rsid w:val="00DE0FA8"/>
    <w:rsid w:val="00DE130A"/>
    <w:rsid w:val="00DE165F"/>
    <w:rsid w:val="00DE2845"/>
    <w:rsid w:val="00DE6DC6"/>
    <w:rsid w:val="00DE719F"/>
    <w:rsid w:val="00DF0A50"/>
    <w:rsid w:val="00DF48E7"/>
    <w:rsid w:val="00DF592C"/>
    <w:rsid w:val="00DF5B7C"/>
    <w:rsid w:val="00DF611C"/>
    <w:rsid w:val="00DF62FF"/>
    <w:rsid w:val="00DF6A5C"/>
    <w:rsid w:val="00E0031D"/>
    <w:rsid w:val="00E063EC"/>
    <w:rsid w:val="00E06874"/>
    <w:rsid w:val="00E15EC7"/>
    <w:rsid w:val="00E170B9"/>
    <w:rsid w:val="00E20811"/>
    <w:rsid w:val="00E2089F"/>
    <w:rsid w:val="00E2143A"/>
    <w:rsid w:val="00E214F5"/>
    <w:rsid w:val="00E26C35"/>
    <w:rsid w:val="00E27B4D"/>
    <w:rsid w:val="00E311C3"/>
    <w:rsid w:val="00E3144C"/>
    <w:rsid w:val="00E33ECC"/>
    <w:rsid w:val="00E34448"/>
    <w:rsid w:val="00E34A13"/>
    <w:rsid w:val="00E356E2"/>
    <w:rsid w:val="00E37BB7"/>
    <w:rsid w:val="00E420A1"/>
    <w:rsid w:val="00E42576"/>
    <w:rsid w:val="00E44690"/>
    <w:rsid w:val="00E446B5"/>
    <w:rsid w:val="00E464FD"/>
    <w:rsid w:val="00E4696F"/>
    <w:rsid w:val="00E476A7"/>
    <w:rsid w:val="00E5468D"/>
    <w:rsid w:val="00E56683"/>
    <w:rsid w:val="00E6367E"/>
    <w:rsid w:val="00E6449C"/>
    <w:rsid w:val="00E66A57"/>
    <w:rsid w:val="00E72692"/>
    <w:rsid w:val="00E734C0"/>
    <w:rsid w:val="00E73DF8"/>
    <w:rsid w:val="00E751EC"/>
    <w:rsid w:val="00E77002"/>
    <w:rsid w:val="00E8338B"/>
    <w:rsid w:val="00E84664"/>
    <w:rsid w:val="00E85344"/>
    <w:rsid w:val="00E86559"/>
    <w:rsid w:val="00E8784D"/>
    <w:rsid w:val="00E87DB1"/>
    <w:rsid w:val="00E90B17"/>
    <w:rsid w:val="00E95EDC"/>
    <w:rsid w:val="00EA14B9"/>
    <w:rsid w:val="00EA38F0"/>
    <w:rsid w:val="00EA4774"/>
    <w:rsid w:val="00EA4D98"/>
    <w:rsid w:val="00EA5FD3"/>
    <w:rsid w:val="00EB0386"/>
    <w:rsid w:val="00EB2B1B"/>
    <w:rsid w:val="00EB3BD8"/>
    <w:rsid w:val="00EB5AEE"/>
    <w:rsid w:val="00EB617B"/>
    <w:rsid w:val="00EB639D"/>
    <w:rsid w:val="00EB71DB"/>
    <w:rsid w:val="00EB7B88"/>
    <w:rsid w:val="00EC2863"/>
    <w:rsid w:val="00EC4BEC"/>
    <w:rsid w:val="00EC510D"/>
    <w:rsid w:val="00ED08A0"/>
    <w:rsid w:val="00ED53D5"/>
    <w:rsid w:val="00ED5526"/>
    <w:rsid w:val="00ED7137"/>
    <w:rsid w:val="00EE02D5"/>
    <w:rsid w:val="00EE20DB"/>
    <w:rsid w:val="00EE2521"/>
    <w:rsid w:val="00EF7773"/>
    <w:rsid w:val="00EF7ACF"/>
    <w:rsid w:val="00F01341"/>
    <w:rsid w:val="00F01C57"/>
    <w:rsid w:val="00F0226D"/>
    <w:rsid w:val="00F07299"/>
    <w:rsid w:val="00F110CF"/>
    <w:rsid w:val="00F1334C"/>
    <w:rsid w:val="00F13A81"/>
    <w:rsid w:val="00F13E91"/>
    <w:rsid w:val="00F141BA"/>
    <w:rsid w:val="00F15549"/>
    <w:rsid w:val="00F15C9C"/>
    <w:rsid w:val="00F210E9"/>
    <w:rsid w:val="00F23295"/>
    <w:rsid w:val="00F23643"/>
    <w:rsid w:val="00F24640"/>
    <w:rsid w:val="00F25081"/>
    <w:rsid w:val="00F31567"/>
    <w:rsid w:val="00F34467"/>
    <w:rsid w:val="00F34675"/>
    <w:rsid w:val="00F36635"/>
    <w:rsid w:val="00F42EDA"/>
    <w:rsid w:val="00F4374F"/>
    <w:rsid w:val="00F46E31"/>
    <w:rsid w:val="00F46F51"/>
    <w:rsid w:val="00F47D47"/>
    <w:rsid w:val="00F50DC9"/>
    <w:rsid w:val="00F5309E"/>
    <w:rsid w:val="00F5387C"/>
    <w:rsid w:val="00F54B69"/>
    <w:rsid w:val="00F62F05"/>
    <w:rsid w:val="00F66354"/>
    <w:rsid w:val="00F70404"/>
    <w:rsid w:val="00F74F70"/>
    <w:rsid w:val="00F7639D"/>
    <w:rsid w:val="00F80F4C"/>
    <w:rsid w:val="00F8269B"/>
    <w:rsid w:val="00F828B9"/>
    <w:rsid w:val="00F91441"/>
    <w:rsid w:val="00F9203F"/>
    <w:rsid w:val="00F9692F"/>
    <w:rsid w:val="00FA05AC"/>
    <w:rsid w:val="00FA304D"/>
    <w:rsid w:val="00FA7863"/>
    <w:rsid w:val="00FB0D22"/>
    <w:rsid w:val="00FB317A"/>
    <w:rsid w:val="00FB4ACC"/>
    <w:rsid w:val="00FB71C2"/>
    <w:rsid w:val="00FC70A0"/>
    <w:rsid w:val="00FC7198"/>
    <w:rsid w:val="00FD2D5A"/>
    <w:rsid w:val="00FD3930"/>
    <w:rsid w:val="00FD580A"/>
    <w:rsid w:val="00FE0D9F"/>
    <w:rsid w:val="00FE24D0"/>
    <w:rsid w:val="00FE6865"/>
    <w:rsid w:val="00FE7A5D"/>
    <w:rsid w:val="00FF09EB"/>
    <w:rsid w:val="00FF5A65"/>
    <w:rsid w:val="00FF663E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6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62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styleId="ac">
    <w:name w:val="FollowedHyperlink"/>
    <w:basedOn w:val="a0"/>
    <w:uiPriority w:val="99"/>
    <w:semiHidden/>
    <w:unhideWhenUsed/>
    <w:rsid w:val="009A603B"/>
    <w:rPr>
      <w:color w:val="800080" w:themeColor="followedHyperlink"/>
      <w:u w:val="single"/>
    </w:rPr>
  </w:style>
  <w:style w:type="character" w:customStyle="1" w:styleId="1Char">
    <w:name w:val="عنوان 1 Char"/>
    <w:basedOn w:val="a0"/>
    <w:link w:val="1"/>
    <w:uiPriority w:val="9"/>
    <w:rsid w:val="00B62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6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62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styleId="ac">
    <w:name w:val="FollowedHyperlink"/>
    <w:basedOn w:val="a0"/>
    <w:uiPriority w:val="99"/>
    <w:semiHidden/>
    <w:unhideWhenUsed/>
    <w:rsid w:val="009A603B"/>
    <w:rPr>
      <w:color w:val="800080" w:themeColor="followedHyperlink"/>
      <w:u w:val="single"/>
    </w:rPr>
  </w:style>
  <w:style w:type="character" w:customStyle="1" w:styleId="1Char">
    <w:name w:val="عنوان 1 Char"/>
    <w:basedOn w:val="a0"/>
    <w:link w:val="1"/>
    <w:uiPriority w:val="9"/>
    <w:rsid w:val="00B62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525">
          <w:marLeft w:val="2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36">
          <w:marLeft w:val="2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9837-37E9-494A-9764-5F5B8EB9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17</cp:revision>
  <cp:lastPrinted>2024-06-27T11:44:00Z</cp:lastPrinted>
  <dcterms:created xsi:type="dcterms:W3CDTF">2024-06-27T04:47:00Z</dcterms:created>
  <dcterms:modified xsi:type="dcterms:W3CDTF">2024-06-27T18:23:00Z</dcterms:modified>
</cp:coreProperties>
</file>